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259741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</w:rPr>
      </w:sdtEndPr>
      <w:sdtContent>
        <w:p w:rsidR="00E82A97" w:rsidRDefault="00E82A9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2A97" w:rsidRDefault="00E82A9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82A97" w:rsidRDefault="00E82A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A97" w:rsidRDefault="00E82A9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tias Pacheco</w:t>
                                    </w:r>
                                  </w:sdtContent>
                                </w:sdt>
                              </w:p>
                              <w:p w:rsidR="00E82A97" w:rsidRDefault="00E82A9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olor w:val="595959"/>
                                      <w:sz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82A97">
                                      <w:rPr>
                                        <w:rFonts w:ascii="Calibri" w:eastAsia="Calibri" w:hAnsi="Calibri" w:cs="Calibri"/>
                                        <w:color w:val="595959"/>
                                        <w:sz w:val="20"/>
                                      </w:rPr>
                                      <w:t>WEHAA PORTAL SOF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82A97" w:rsidRDefault="00E82A9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tias Pacheco</w:t>
                              </w:r>
                            </w:sdtContent>
                          </w:sdt>
                        </w:p>
                        <w:p w:rsidR="00E82A97" w:rsidRDefault="00E82A9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color w:val="595959"/>
                                <w:sz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82A97">
                                <w:rPr>
                                  <w:rFonts w:ascii="Calibri" w:eastAsia="Calibri" w:hAnsi="Calibri" w:cs="Calibri"/>
                                  <w:color w:val="595959"/>
                                  <w:sz w:val="20"/>
                                </w:rPr>
                                <w:t>WEHAA PORTAL SOF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A97" w:rsidRDefault="00E82A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62626"/>
                                      <w:sz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82A97">
                                      <w:rPr>
                                        <w:color w:val="262626"/>
                                        <w:sz w:val="72"/>
                                      </w:rPr>
                                      <w:t>QMenú</w:t>
                                    </w:r>
                                  </w:sdtContent>
                                </w:sdt>
                              </w:p>
                              <w:p w:rsidR="00E82A97" w:rsidRDefault="00E82A9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82A97" w:rsidRDefault="00E82A9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262626"/>
                                <w:sz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82A97">
                                <w:rPr>
                                  <w:color w:val="262626"/>
                                  <w:sz w:val="72"/>
                                </w:rPr>
                                <w:t>QMenú</w:t>
                              </w:r>
                            </w:sdtContent>
                          </w:sdt>
                        </w:p>
                        <w:p w:rsidR="00E82A97" w:rsidRDefault="00E82A9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82A97" w:rsidRDefault="00E82A97" w:rsidP="00E82A97">
          <w:pPr>
            <w:spacing w:after="158"/>
            <w:ind w:left="10" w:right="3717" w:hanging="10"/>
            <w:jc w:val="right"/>
          </w:pPr>
          <w:r>
            <w:br w:type="page"/>
          </w:r>
        </w:p>
      </w:sdtContent>
    </w:sdt>
    <w:p w:rsidR="00E82A97" w:rsidRDefault="00E82A97" w:rsidP="00E82A97">
      <w:pPr>
        <w:spacing w:after="158"/>
        <w:ind w:left="10" w:right="-1" w:hanging="10"/>
        <w:jc w:val="center"/>
      </w:pPr>
      <w:r>
        <w:lastRenderedPageBreak/>
        <w:t xml:space="preserve">[Esta </w:t>
      </w:r>
      <w:r>
        <w:t>página</w:t>
      </w:r>
      <w:r>
        <w:t xml:space="preserve"> se </w:t>
      </w:r>
      <w:r>
        <w:t>dejó</w:t>
      </w:r>
      <w:r>
        <w:t xml:space="preserve"> a </w:t>
      </w:r>
      <w:r>
        <w:t>propósito]</w:t>
      </w:r>
    </w:p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Default="00E82A97"/>
    <w:p w:rsidR="00E82A97" w:rsidRPr="00E82A97" w:rsidRDefault="00E82A97" w:rsidP="00E82A97">
      <w:pPr>
        <w:pStyle w:val="Ttulo1"/>
      </w:pPr>
      <w:bookmarkStart w:id="0" w:name="_Toc4359"/>
      <w:bookmarkStart w:id="1" w:name="_Toc35858318"/>
      <w:r w:rsidRPr="00E82A97">
        <w:lastRenderedPageBreak/>
        <w:t>Introducción</w:t>
      </w:r>
      <w:bookmarkEnd w:id="1"/>
      <w:r w:rsidRPr="00E82A97">
        <w:t xml:space="preserve"> </w:t>
      </w:r>
      <w:bookmarkEnd w:id="0"/>
    </w:p>
    <w:p w:rsidR="00E82A97" w:rsidRDefault="00E82A97" w:rsidP="00E82A97">
      <w:pPr>
        <w:spacing w:after="209"/>
      </w:pPr>
      <w:r>
        <w:t xml:space="preserve"> </w:t>
      </w:r>
    </w:p>
    <w:p w:rsidR="00E82A97" w:rsidRDefault="00E82A97" w:rsidP="00E82A97">
      <w:pPr>
        <w:spacing w:line="258" w:lineRule="auto"/>
        <w:ind w:left="-5" w:hanging="10"/>
        <w:jc w:val="both"/>
      </w:pPr>
      <w:r>
        <w:rPr>
          <w:rFonts w:ascii="Segoe UI" w:eastAsia="Segoe UI" w:hAnsi="Segoe UI" w:cs="Segoe UI"/>
          <w:color w:val="24292E"/>
          <w:sz w:val="24"/>
        </w:rPr>
        <w:t xml:space="preserve">QMenú es un Generador de menú básico para viandas. </w:t>
      </w:r>
    </w:p>
    <w:p w:rsidR="00E82A97" w:rsidRDefault="00E82A97" w:rsidP="00E82A97">
      <w:pPr>
        <w:spacing w:line="258" w:lineRule="auto"/>
        <w:ind w:left="-5" w:hanging="10"/>
        <w:jc w:val="both"/>
        <w:rPr>
          <w:rFonts w:ascii="Segoe UI" w:eastAsia="Segoe UI" w:hAnsi="Segoe UI" w:cs="Segoe UI"/>
          <w:color w:val="24292E"/>
          <w:sz w:val="24"/>
        </w:rPr>
      </w:pPr>
      <w:r>
        <w:rPr>
          <w:rFonts w:ascii="Segoe UI" w:eastAsia="Segoe UI" w:hAnsi="Segoe UI" w:cs="Segoe UI"/>
          <w:color w:val="24292E"/>
          <w:sz w:val="24"/>
        </w:rPr>
        <w:t xml:space="preserve">Esta aplicación fue creada con la intensión de modernizar el trabajo de las Comidas Rápidas, permitiéndoles digitalizar viandas diarias. Estos datos tendrán un soporte digital (Base de datos), y un respaldo en formato PDF para luego llevarlo al papel. </w:t>
      </w:r>
    </w:p>
    <w:p w:rsidR="00E82A97" w:rsidRDefault="00E82A97" w:rsidP="00E82A97">
      <w:pPr>
        <w:spacing w:line="258" w:lineRule="auto"/>
        <w:ind w:left="-5" w:hanging="10"/>
        <w:rPr>
          <w:rFonts w:ascii="Segoe UI" w:eastAsia="Segoe UI" w:hAnsi="Segoe UI" w:cs="Segoe UI"/>
          <w:color w:val="24292E"/>
          <w:sz w:val="24"/>
        </w:rPr>
      </w:pPr>
    </w:p>
    <w:p w:rsidR="00E82A97" w:rsidRDefault="00E82A97" w:rsidP="00E82A97">
      <w:pPr>
        <w:spacing w:line="258" w:lineRule="auto"/>
        <w:ind w:left="-5" w:hanging="10"/>
        <w:rPr>
          <w:rFonts w:ascii="Segoe UI" w:eastAsia="Segoe UI" w:hAnsi="Segoe UI" w:cs="Segoe UI"/>
          <w:color w:val="24292E"/>
          <w:sz w:val="24"/>
        </w:rPr>
      </w:pPr>
    </w:p>
    <w:p w:rsidR="00E82A97" w:rsidRDefault="00E82A97" w:rsidP="00E82A97">
      <w:pPr>
        <w:pStyle w:val="Ttulo1"/>
        <w:ind w:left="-5"/>
      </w:pPr>
      <w:bookmarkStart w:id="2" w:name="_Toc4360"/>
      <w:bookmarkStart w:id="3" w:name="_Toc35858319"/>
      <w:r>
        <w:t>Captura</w:t>
      </w:r>
      <w:bookmarkEnd w:id="3"/>
      <w:r>
        <w:t xml:space="preserve"> </w:t>
      </w:r>
      <w:bookmarkEnd w:id="2"/>
    </w:p>
    <w:p w:rsidR="00E82A97" w:rsidRPr="00E82A97" w:rsidRDefault="00E82A97" w:rsidP="00E82A97"/>
    <w:p w:rsidR="00E82A97" w:rsidRDefault="00E82A97" w:rsidP="00E82A97">
      <w:pPr>
        <w:spacing w:after="47"/>
        <w:ind w:right="58"/>
        <w:jc w:val="right"/>
      </w:pPr>
      <w:r>
        <w:rPr>
          <w:noProof/>
        </w:rPr>
        <w:drawing>
          <wp:inline distT="0" distB="0" distL="0" distR="0" wp14:anchorId="62494A09" wp14:editId="30AA375A">
            <wp:extent cx="6562090" cy="368681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24292E"/>
          <w:sz w:val="24"/>
        </w:rPr>
        <w:t xml:space="preserve"> </w:t>
      </w:r>
    </w:p>
    <w:p w:rsidR="00E82A97" w:rsidRDefault="00E82A97" w:rsidP="00E82A97">
      <w:pPr>
        <w:spacing w:after="158"/>
      </w:pPr>
      <w:r>
        <w:t xml:space="preserve"> </w:t>
      </w: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E82A97" w:rsidRDefault="00E82A97" w:rsidP="00E82A97">
      <w:pPr>
        <w:spacing w:after="158"/>
      </w:pPr>
    </w:p>
    <w:p w:rsidR="006E3990" w:rsidRDefault="006E3990" w:rsidP="00E82A97">
      <w:pPr>
        <w:pStyle w:val="Ttulo1"/>
        <w:ind w:left="-5"/>
      </w:pPr>
      <w:bookmarkStart w:id="4" w:name="_Toc4361"/>
    </w:p>
    <w:p w:rsidR="00E82A97" w:rsidRDefault="00E82A97" w:rsidP="00E82A97">
      <w:pPr>
        <w:pStyle w:val="Ttulo1"/>
        <w:ind w:left="-5"/>
      </w:pPr>
      <w:bookmarkStart w:id="5" w:name="_Toc35858320"/>
      <w:r>
        <w:t>Funciones</w:t>
      </w:r>
      <w:bookmarkEnd w:id="5"/>
      <w:r>
        <w:t xml:space="preserve"> </w:t>
      </w:r>
      <w:bookmarkEnd w:id="4"/>
    </w:p>
    <w:p w:rsidR="006E3990" w:rsidRPr="006E3990" w:rsidRDefault="006E3990" w:rsidP="006E3990"/>
    <w:p w:rsidR="00E82A97" w:rsidRDefault="00E82A97" w:rsidP="006E3990">
      <w:pPr>
        <w:spacing w:after="193" w:line="258" w:lineRule="auto"/>
        <w:ind w:left="10" w:hanging="10"/>
        <w:jc w:val="both"/>
      </w:pPr>
      <w:r>
        <w:t xml:space="preserve">Al ejecutar QMenú veremos una pantalla simple.  Y en el podremos diferenciar rápidamente todas las opciones disponibles. </w:t>
      </w:r>
    </w:p>
    <w:p w:rsidR="00E82A97" w:rsidRDefault="00E82A97" w:rsidP="006E3990">
      <w:pPr>
        <w:numPr>
          <w:ilvl w:val="0"/>
          <w:numId w:val="1"/>
        </w:numPr>
        <w:spacing w:after="161" w:line="258" w:lineRule="auto"/>
        <w:ind w:hanging="411"/>
        <w:jc w:val="both"/>
      </w:pPr>
      <w:r>
        <w:t xml:space="preserve">Tabla: (Fecha, Menú, General, </w:t>
      </w:r>
      <w:proofErr w:type="spellStart"/>
      <w:r>
        <w:t>N°</w:t>
      </w:r>
      <w:proofErr w:type="spellEnd"/>
      <w:r>
        <w:t xml:space="preserve">) donde se muestra los menús guardado en la base de datos. </w:t>
      </w:r>
    </w:p>
    <w:p w:rsidR="00E82A97" w:rsidRDefault="00E82A97" w:rsidP="00E82A97">
      <w:pPr>
        <w:spacing w:after="0"/>
      </w:pPr>
      <w:r>
        <w:t xml:space="preserve"> </w:t>
      </w:r>
    </w:p>
    <w:p w:rsidR="00E82A97" w:rsidRDefault="00E82A97" w:rsidP="00E82A97">
      <w:pPr>
        <w:spacing w:after="166"/>
      </w:pPr>
      <w:r>
        <w:rPr>
          <w:noProof/>
        </w:rPr>
        <mc:AlternateContent>
          <mc:Choice Requires="wpg">
            <w:drawing>
              <wp:inline distT="0" distB="0" distL="0" distR="0" wp14:anchorId="4D5CFB47" wp14:editId="0320A85D">
                <wp:extent cx="5385245" cy="3047934"/>
                <wp:effectExtent l="0" t="0" r="0" b="0"/>
                <wp:docPr id="3369" name="Group 3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245" cy="3047934"/>
                          <a:chOff x="0" y="0"/>
                          <a:chExt cx="5385245" cy="3047934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5353558" y="290512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A97" w:rsidRDefault="00E82A97" w:rsidP="00E82A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875" cy="3009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Shape 209"/>
                        <wps:cNvSpPr/>
                        <wps:spPr>
                          <a:xfrm>
                            <a:off x="196215" y="577849"/>
                            <a:ext cx="4600575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0575" h="723900">
                                <a:moveTo>
                                  <a:pt x="0" y="361950"/>
                                </a:moveTo>
                                <a:cubicBezTo>
                                  <a:pt x="0" y="162052"/>
                                  <a:pt x="1029843" y="0"/>
                                  <a:pt x="2300224" y="0"/>
                                </a:cubicBezTo>
                                <a:cubicBezTo>
                                  <a:pt x="3570732" y="0"/>
                                  <a:pt x="4600575" y="162052"/>
                                  <a:pt x="4600575" y="361950"/>
                                </a:cubicBezTo>
                                <a:cubicBezTo>
                                  <a:pt x="4600575" y="561849"/>
                                  <a:pt x="3570732" y="723900"/>
                                  <a:pt x="2300224" y="723900"/>
                                </a:cubicBezTo>
                                <a:cubicBezTo>
                                  <a:pt x="1029843" y="723900"/>
                                  <a:pt x="0" y="561849"/>
                                  <a:pt x="0" y="36195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407031" y="806577"/>
                            <a:ext cx="23944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A97" w:rsidRDefault="00E82A97" w:rsidP="00E82A97">
                              <w:r>
                                <w:rPr>
                                  <w:color w:val="4472C4"/>
                                  <w:sz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586863" y="806577"/>
                            <a:ext cx="10673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A97" w:rsidRDefault="00E82A97" w:rsidP="00E82A97">
                              <w:r>
                                <w:rPr>
                                  <w:color w:val="4472C4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CFB47" id="Group 3369" o:spid="_x0000_s1057" style="width:424.05pt;height:240pt;mso-position-horizontal-relative:char;mso-position-vertical-relative:line" coordsize="53852,30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rooooAKK8d+J/7VngP4U+In0PVJr2+1OJ&#10;Q08OnQCTyMjIDlmUZIIOASeRmoNX/aM0zVPDkj6Ha6hBfXEStbzXUUYVN2Dk4c84Jxx1xWipyfQy&#10;lVhHdntNFeJN4+tvAOtabLH4mu/FWnXcDNdxF1leJsDaVyRtyc/ITkAHPaqvif8AbJ8DeEbyC21G&#10;y1tHmXepjtomAGcc/vafs5dBKtHq7Hu9FYvg3xjpHj7w3Za7oV2t9pl2u6KVQQeCQVIPIIIIIPpW&#10;1WRtv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EeKv+SieHf8A&#10;sFaj/wCjrKr9UPFX/JRPDv8A2CtR/wDR1lV+mIKKKKQwooooAKKKKACiiigAooooAKKKKACovhd/&#10;yKsv/YV1P/0vuKlqL4Xf8irL/wBhXU//AEvuKfQXU62iiik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iPFX/ACUTw7/2CtR/9HWVX6oeKv8Akonh3/sFaj/6Osqv0xBRRRSGFFFFABRRRQAUUUUAFFFF&#10;ABRRRQAVF8Lv+RVl/wCwrqf/AKX3FS1F8Lv+RVl/7Cup/wDpfcU+gup1tFFFI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EeKv+SieHf+wVqP/o6yq/VDxV/yUTw7/wBgrUf/AEdZVfpiCiiikMKKKKAC&#10;iiigAooooAKKKKACiiigAqL4Xf8AIqy/9hXU/wD0vuKlqL4Xf8irL/2FdT/9L7in0F1Otooop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jxV/yUTw7/ANgrUf8A0dZVfqh4q/5KJ4d/7BWo/wDo6yq/&#10;TEFFFFIYUUUUAFFFFABRRRQAUUUUAFFFFABUXwu/5FWX/sK6n/6X3FS1F8Lv+RVl/wCwrqf/AKX3&#10;FPoLqdbRRRS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Hir/AJKJ4d/7BWo/+jrKr9UPFX/JRPDv&#10;/YK1H/0dZVfpiCiiikMKKKKACiiigAooooAKKKKACiiigAqL4Xf8irL/ANhXU/8A0vuKlqL4Xf8A&#10;Iqy/9hXU/wD0vuKfQXU62iiik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iPFX/JRPDv/AGCtR/8A&#10;R1lV+qHir/konh3/ALBWo/8Ao6yq/TEFFFFIYUUUUAFFFFABRRRQAUUUUAFFFFABUXwu/wCRVl/7&#10;Cup/+l9xUtRfC7/kVZf+wrqf/pfcU+gup1tFFFI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EeKv+&#10;SieHf+wVqP8A6Osqv1Q8Vf8AJRPDv/YK1H/0dZVfpiCiiikMKKKKACiiigAooooAKKKKACiiigAq&#10;L4Xf8irL/wBhXU//AEvuKlqL4Xf8irL/ANhXU/8A0vuKfQXU62iiik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iPFX/JRPDv/YK1H/0dZVfqh4q/5KJ4d/7BWo/+jrKr9MQUUUUhhRRRQAUUUUAFFFFA&#10;BRRRQAUUUUAFRfC7/kVZf+wrqf8A6X3FS1F8Lv8AkVZf+wrqf/pfcU+gup1tFFFI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EeKv+SieHf8AsFaj/wCjrKr9UPFX/JRPDv8A2CtR/wDR1lV+mIKKKKQw&#10;ooooAKKKKACiiigAooooAKKKKACovhd/yKsv/YV1P/0vuKlqL4Xf8irL/wBhXU//AEvuKfQXU62i&#10;iik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iPFX/ACUTw7/2CtR/9HWVX6oeKv8Akonh3/sFaj/6&#10;Osqv0xBRRRSGFFFFABRRRQAUUUUAFFFFABRRRQAVF8Lv+RVl/wCwrqf/AKX3FS1F8Lv+RVl/7Cup&#10;/wDpfcU+gup1tFFFI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EeKv+SieHf+wVqP/o6yq/VDxV/y&#10;UTw7/wBgrUf/AEdZVfpiCiiikMKKKKACiiigAooooAKKKKACiiigAqL4Xf8AIqy/9hXU/wD0vuKl&#10;qL4Xf8irL/2FdT/9L7in0F1OtooopD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4jxV/yUTw7/ANgr&#10;Uf8A0dZVfqh4q/5KJ4d/7BWo/wDo6yq/TEFFFFIYUUVnXXiPSbC4eC51Szt51xujluEVhkZGQT6E&#10;UAaNFZH/AAl2hf8AQa07/wACo/8AGj/hLtC/6DWnf+BUf+NAGvRWR/wl2hf9BrTv/AqP/Gj/AIS7&#10;Qv8AoNad/wCBUf8AjQBr0Vkf8JdoX/Qa07/wKj/xq5YaxYar5n2K9t7zy8b/ALPKr7c5xnB46H8q&#10;ALdFFFABUXwu/wCRVl/7Cup/+l9xUtRfC7/kVZf+wrqf/pfcU+gup1tFFF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">
                <v:rect id="Rectangle 177" o:spid="_x0000_s1058" style="position:absolute;left:53535;top:2905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E82A97" w:rsidRDefault="00E82A97" w:rsidP="00E82A97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" o:spid="_x0000_s1059" type="#_x0000_t75" style="position:absolute;width:53498;height:3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">
                  <v:imagedata r:id="rId7" o:title=""/>
                </v:shape>
                <v:shape id="Shape 209" o:spid="_x0000_s1060" style="position:absolute;left:1962;top:5778;width:46005;height:7239;visibility:visible;mso-wrap-style:square;v-text-anchor:top" coordsize="460057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" path="m,361950c,162052,1029843,,2300224,,3570732,,4600575,162052,4600575,361950v,199899,-1029843,361950,-2300351,361950c1029843,723900,,561849,,361950xe" filled="f" strokecolor="#4472c4">
                  <v:path arrowok="t" textboxrect="0,0,4600575,723900"/>
                </v:shape>
                <v:rect id="Rectangle 210" o:spid="_x0000_s1061" style="position:absolute;left:24070;top:8065;width:2394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:rsidR="00E82A97" w:rsidRDefault="00E82A97" w:rsidP="00E82A97">
                        <w:r>
                          <w:rPr>
                            <w:color w:val="4472C4"/>
                            <w:sz w:val="56"/>
                          </w:rPr>
                          <w:t>1</w:t>
                        </w:r>
                      </w:p>
                    </w:txbxContent>
                  </v:textbox>
                </v:rect>
                <v:rect id="Rectangle 211" o:spid="_x0000_s1062" style="position:absolute;left:25868;top:8065;width:106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E82A97" w:rsidRDefault="00E82A97" w:rsidP="00E82A97">
                        <w:r>
                          <w:rPr>
                            <w:color w:val="4472C4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2A97" w:rsidRDefault="00E82A97" w:rsidP="006E3990">
      <w:pPr>
        <w:numPr>
          <w:ilvl w:val="0"/>
          <w:numId w:val="1"/>
        </w:numPr>
        <w:spacing w:after="1" w:line="258" w:lineRule="auto"/>
        <w:ind w:hanging="411"/>
        <w:jc w:val="both"/>
      </w:pPr>
      <w:r>
        <w:t>Menú: (</w:t>
      </w:r>
      <w:r w:rsidR="006E3990">
        <w:t>lunes</w:t>
      </w:r>
      <w:r>
        <w:t xml:space="preserve">, </w:t>
      </w:r>
      <w:r w:rsidR="006E3990">
        <w:t>martes</w:t>
      </w:r>
      <w:r>
        <w:t xml:space="preserve">, </w:t>
      </w:r>
      <w:r w:rsidR="006E3990">
        <w:t>miércoles</w:t>
      </w:r>
      <w:r>
        <w:t xml:space="preserve">, …) En cada día de la semana encontraremos campos para ingresar el menú acorde al día [Plato Común, Plato Light] </w:t>
      </w:r>
    </w:p>
    <w:p w:rsidR="00E82A97" w:rsidRDefault="00E82A97" w:rsidP="00E82A97">
      <w:pPr>
        <w:spacing w:after="166"/>
      </w:pPr>
      <w:r>
        <w:rPr>
          <w:noProof/>
        </w:rPr>
        <mc:AlternateContent>
          <mc:Choice Requires="wpg">
            <w:drawing>
              <wp:inline distT="0" distB="0" distL="0" distR="0" wp14:anchorId="16E7BBE6" wp14:editId="53201E4E">
                <wp:extent cx="5432489" cy="3076510"/>
                <wp:effectExtent l="0" t="0" r="0" b="0"/>
                <wp:docPr id="3370" name="Group 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89" cy="3076510"/>
                          <a:chOff x="0" y="0"/>
                          <a:chExt cx="5432489" cy="307651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5400802" y="293370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A97" w:rsidRDefault="00E82A97" w:rsidP="00E82A9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Shape 212"/>
                        <wps:cNvSpPr/>
                        <wps:spPr>
                          <a:xfrm>
                            <a:off x="110490" y="1774826"/>
                            <a:ext cx="4695825" cy="981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5825" h="981075">
                                <a:moveTo>
                                  <a:pt x="0" y="490601"/>
                                </a:moveTo>
                                <a:cubicBezTo>
                                  <a:pt x="0" y="219710"/>
                                  <a:pt x="1051179" y="0"/>
                                  <a:pt x="2347849" y="0"/>
                                </a:cubicBezTo>
                                <a:cubicBezTo>
                                  <a:pt x="3644646" y="0"/>
                                  <a:pt x="4695825" y="219710"/>
                                  <a:pt x="4695825" y="490601"/>
                                </a:cubicBezTo>
                                <a:cubicBezTo>
                                  <a:pt x="4695825" y="761492"/>
                                  <a:pt x="3644646" y="981075"/>
                                  <a:pt x="2347849" y="981075"/>
                                </a:cubicBezTo>
                                <a:cubicBezTo>
                                  <a:pt x="1051179" y="981075"/>
                                  <a:pt x="0" y="761492"/>
                                  <a:pt x="0" y="49060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368931" y="2053210"/>
                            <a:ext cx="239442" cy="48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A97" w:rsidRDefault="00E82A97" w:rsidP="00E82A97">
                              <w:r>
                                <w:rPr>
                                  <w:color w:val="4472C4"/>
                                  <w:sz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548763" y="2053210"/>
                            <a:ext cx="106733" cy="481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2A97" w:rsidRDefault="00E82A97" w:rsidP="00E82A97">
                              <w:r>
                                <w:rPr>
                                  <w:color w:val="4472C4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7BBE6" id="Group 3370" o:spid="_x0000_s1063" style="width:427.75pt;height:242.25pt;mso-position-horizontal-relative:char;mso-position-vertical-relative:line" coordsize="54324,307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K6KKKACivHfif+1Z4D+FPiJ9D1Sa&#10;9vtTiUNPDp0Ak8jIyA5ZlGSCDgEnkZqDV/2jNM1Tw5I+h2uoQX1xErW811FGFTdg5OHPOCccdcVo&#10;qcn0MpVYR3Z7TRXiTePrbwDrWmyx+JrvxVp13AzXcRdZXibA2lckbcnPyE5ABz2qr4n/AGyfA3hG&#10;8gttRstbR5l3qY7aJgBnHP72n7OXQSrR6ux7vRWL4N8Y6R4+8N2Wu6FdrfaZdruilUEHgkFSDyCC&#10;CCD6VtVkbb7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Hir/ko&#10;nh3/ALBWo/8Ao6yq/VDxV/yUTw7/ANgrUf8A0dZVfpiCiiikMKKKKACiiigAooooAKKKKACiiigA&#10;qL4Xf8irL/2FdT/9L7ipai+F3/Iqy/8AYV1P/wBL7in0F1Otooo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jxV/wAlE8O/9grUf/R1lV+qHir/AJKJ4d/7BWo/+jrKr9MQUUUUhhRRRQAUUUUAFFFF&#10;ABRRRQAUUUUAFRfC7/kVZf8AsK6n/wCl9xUtRfC7/kVZf+wrqf8A6X3FPoLqdbRRRS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xHir/konh3/sFaj/6Osqv1Q8Vf8lE8O/8AYK1H/wBHWVX6YgooopDC&#10;iiigAooooAKKKKACiiigAooooAKi+F3/ACKsv/YV1P8A9L7ipai+F3/Iqy/9hXU//S+4p9BdTraK&#10;KK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I8Vf8lE8O/wDYK1H/ANHWVX6oeKv+SieHf+wVqP8A&#10;6Osqv0xBRRRSGFFFFABRRRQAUUUUAFFFFABRRRQAVF8Lv+RVl/7Cup/+l9xUtRfC7/kVZf8AsK6n&#10;/wCl9xT6C6nW0UUU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R4q/wCSieHf+wVqP/o6yq/VDxV/&#10;yUTw7/2CtR/9HWVX6YgooopDCiiigAooooAKKKKACiiigAooooAKi+F3/Iqy/wDYV1P/ANL7ipai&#10;+F3/ACKsv/YV1P8A9L7in0F1Ot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jxV/yUTw7/wBg&#10;rUf/AEdZVfqh4q/5KJ4d/wCwVqP/AKOsqv0xBRRRSGFFFFABRRRQAUUUUAFFFFABRRRQAVF8Lv8A&#10;kVZf+wrqf/pfcVLUXwu/5FWX/sK6n/6X3FPoLqdbRRRS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xHir/konh3/sFaj/AOjrKr9UPFX/ACUTw7/2CtR/9HWVX6YgooopDCiiigAooooAKKKKACiiigAo&#10;oooAKi+F3/Iqy/8AYV1P/wBL7ipai+F3/Iqy/wDYV1P/ANL7in0F1Otooop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4jxV/yUTw7/2CtR/9HWVX6oeKv+SieHf+wVqP/o6yq/TEFFFFIYUUUUAFFFFA&#10;BRRRQAUUUUAFFFFABUXwu/5FWX/sK6n/AOl9xUtRfC7/AJFWX/sK6n/6X3FPoLqdbRRRS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Hir/konh3/ALBWo/8Ao6yq/VDxV/yUTw7/ANgrUf8A0dZVfpiC&#10;iiikMKKKKACiiigAooooAKKKKACiiigAqL4Xf8irL/2FdT/9L7ipai+F3/Iqy/8AYV1P/wBL7in0&#10;F1Otooo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jxV/wAlE8O/9grUf/R1lV+qHir/AJKJ4d/7&#10;BWo/+jrKr9MQUUUUhhRRRQAUUUUAFFFFABRRRQAUUUUAFRfC7/kVZf8AsK6n/wCl9xUtRfC7/kVZ&#10;f+wrqf8A6X3FPoLqdbRRRS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Hir/konh3/sFaj/6Osqv1&#10;Q8Vf8lE8O/8AYK1H/wBHWVX6YgooopDCiiigAooooAKKKKACiiigAooooAKi+F3/ACKsv/YV1P8A&#10;9L7ipai+F3/Iqy/9hXU//S+4p9BdTraKKKQ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I8Vf8lE8O&#10;/wDYK1H/ANHWVX6oeKv+SieHf+wVqP8A6Osqv0xBRRRSGFFFZ114j0mwuHgudUs7edcbo5bhFYZG&#10;RkE+hFAGjRWR/wAJdoX/AEGtO/8AAqP/ABo/4S7Qv+g1p3/gVH/jQBr0Vkf8JdoX/Qa07/wKj/xo&#10;/wCEu0L/AKDWnf8AgVH/AI0Aa9FZH/CXaF/0GtO/8Co/8auWGsWGq+Z9ivbe88vG/wCzyq+3OcZw&#10;eOh/KgC3RRRQAVF8Lv8AkVZf+wrqf/pfcVLUXwu/5FWX/sK6n/6X3FPoLqdbRRRS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">
                <v:rect id="Rectangle 199" o:spid="_x0000_s1064" style="position:absolute;left:54008;top:293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E82A97" w:rsidRDefault="00E82A97" w:rsidP="00E82A9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8" o:spid="_x0000_s1065" type="#_x0000_t75" style="position:absolute;width:5400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">
                  <v:imagedata r:id="rId7" o:title=""/>
                </v:shape>
                <v:shape id="Shape 212" o:spid="_x0000_s1066" style="position:absolute;left:1104;top:17748;width:46959;height:9811;visibility:visible;mso-wrap-style:square;v-text-anchor:top" coordsize="4695825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" path="m,490601c,219710,1051179,,2347849,,3644646,,4695825,219710,4695825,490601v,270891,-1051179,490474,-2347976,490474c1051179,981075,,761492,,490601xe" filled="f" strokecolor="#4472c4">
                  <v:path arrowok="t" textboxrect="0,0,4695825,981075"/>
                </v:shape>
                <v:rect id="Rectangle 213" o:spid="_x0000_s1067" style="position:absolute;left:23689;top:20532;width:2394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E82A97" w:rsidRDefault="00E82A97" w:rsidP="00E82A97">
                        <w:r>
                          <w:rPr>
                            <w:color w:val="4472C4"/>
                            <w:sz w:val="56"/>
                          </w:rPr>
                          <w:t>2</w:t>
                        </w:r>
                      </w:p>
                    </w:txbxContent>
                  </v:textbox>
                </v:rect>
                <v:rect id="Rectangle 214" o:spid="_x0000_s1068" style="position:absolute;left:25487;top:20532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E82A97" w:rsidRDefault="00E82A97" w:rsidP="00E82A97">
                        <w:r>
                          <w:rPr>
                            <w:color w:val="4472C4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2A97" w:rsidRDefault="00E82A97" w:rsidP="00E82A97">
      <w:pPr>
        <w:spacing w:after="158"/>
      </w:pPr>
    </w:p>
    <w:p w:rsidR="00E82A97" w:rsidRDefault="00E82A97" w:rsidP="00E82A97">
      <w:pPr>
        <w:spacing w:line="258" w:lineRule="auto"/>
        <w:ind w:left="-5" w:hanging="10"/>
      </w:pPr>
    </w:p>
    <w:p w:rsidR="006E3990" w:rsidRDefault="006E3990" w:rsidP="00E82A97">
      <w:pPr>
        <w:spacing w:line="258" w:lineRule="auto"/>
        <w:ind w:left="-5" w:hanging="10"/>
      </w:pPr>
    </w:p>
    <w:p w:rsidR="006E3990" w:rsidRDefault="006E3990" w:rsidP="006E3990">
      <w:pPr>
        <w:spacing w:after="116" w:line="258" w:lineRule="auto"/>
        <w:ind w:left="756"/>
        <w:jc w:val="both"/>
      </w:pPr>
    </w:p>
    <w:p w:rsidR="006E3990" w:rsidRDefault="006E3990" w:rsidP="006E3990">
      <w:pPr>
        <w:pStyle w:val="Prrafodelista"/>
        <w:numPr>
          <w:ilvl w:val="0"/>
          <w:numId w:val="1"/>
        </w:numPr>
        <w:spacing w:after="116" w:line="258" w:lineRule="auto"/>
        <w:ind w:hanging="614"/>
        <w:jc w:val="both"/>
      </w:pPr>
      <w:r>
        <w:lastRenderedPageBreak/>
        <w:t xml:space="preserve">General: En esta opción encontraremos todo lo necesario para el negocio de la Comida Rápida (Logo, nombre, descripción, redes sociales, …) </w:t>
      </w:r>
    </w:p>
    <w:p w:rsidR="006E3990" w:rsidRDefault="006E3990" w:rsidP="006E3990">
      <w:pPr>
        <w:spacing w:after="158"/>
        <w:ind w:right="167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CAB4A51" wp14:editId="524F0CF8">
                <wp:extent cx="6505575" cy="5000433"/>
                <wp:effectExtent l="0" t="0" r="0" b="0"/>
                <wp:docPr id="3861" name="Group 3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5000433"/>
                          <a:chOff x="0" y="0"/>
                          <a:chExt cx="5577269" cy="5000433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228600" y="3179445"/>
                            <a:ext cx="1422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35585" y="315771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57505" y="3179445"/>
                            <a:ext cx="6235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Bot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926846" y="31794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957326" y="3179445"/>
                            <a:ext cx="7960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superio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556258" y="3179445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592834" y="31794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623314" y="317944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686105" y="3746373"/>
                            <a:ext cx="136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788213" y="372464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466342" y="37463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498346" y="3746373"/>
                            <a:ext cx="3884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PDF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791335" y="3746373"/>
                            <a:ext cx="2058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946783" y="3746373"/>
                            <a:ext cx="5333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deb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347595" y="37463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379599" y="3746373"/>
                            <a:ext cx="8494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seleccio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016631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048889" y="3746373"/>
                            <a:ext cx="4072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de 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355213" y="3746373"/>
                            <a:ext cx="50721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Tabla 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736213" y="374637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3807841" y="3746373"/>
                            <a:ext cx="572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850513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880993" y="3746373"/>
                            <a:ext cx="6148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el men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342765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374769" y="3746373"/>
                            <a:ext cx="893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441825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474210" y="3746373"/>
                            <a:ext cx="5883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gener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916170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948174" y="3746373"/>
                            <a:ext cx="4824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en </w:t>
                              </w:r>
                              <w:proofErr w:type="spellStart"/>
                              <w:r>
                                <w:t>Pd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5310886" y="3746373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345938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5377942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408422" y="3746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686105" y="4291965"/>
                            <a:ext cx="1442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794309" y="427023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466342" y="42919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498346" y="4291965"/>
                            <a:ext cx="4900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Edit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866011" y="4291965"/>
                            <a:ext cx="43840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men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3" name="Rectangle 3823"/>
                        <wps:cNvSpPr/>
                        <wps:spPr>
                          <a:xfrm>
                            <a:off x="2195195" y="4291965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" name="Rectangle 3824"/>
                        <wps:cNvSpPr/>
                        <wps:spPr>
                          <a:xfrm>
                            <a:off x="2231771" y="42919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263775" y="4291965"/>
                            <a:ext cx="2079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420747" y="4291965"/>
                            <a:ext cx="5333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deb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821559" y="42919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853563" y="4291965"/>
                            <a:ext cx="8492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seleccio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490849" y="42919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522853" y="4291965"/>
                            <a:ext cx="9142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de la Tabla 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208653" y="429196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280281" y="4291965"/>
                            <a:ext cx="572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322953" y="42919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354957" y="4291965"/>
                            <a:ext cx="7453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el menú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916170" y="42919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946650" y="4291965"/>
                            <a:ext cx="49696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edit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320030" y="42919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350510" y="42919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86105" y="4857623"/>
                            <a:ext cx="1260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780593" y="483589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466342" y="4857623"/>
                            <a:ext cx="11887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Eliminar menú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361311" y="4857623"/>
                            <a:ext cx="2062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516759" y="4857623"/>
                            <a:ext cx="5353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debe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919095" y="48576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951099" y="4857623"/>
                            <a:ext cx="84921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seleccio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589909" y="48576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3621913" y="4857623"/>
                            <a:ext cx="9144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de la Tabla 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307713" y="485762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379341" y="4857623"/>
                            <a:ext cx="572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422013" y="48576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454398" y="4857623"/>
                            <a:ext cx="7453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el menú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5013706" y="48576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045710" y="4857623"/>
                            <a:ext cx="6204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elimin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512054" y="4857623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545582" y="48576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335148"/>
                            <a:ext cx="55245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900424"/>
                            <a:ext cx="542925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446778"/>
                            <a:ext cx="542925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Shape 332"/>
                        <wps:cNvSpPr/>
                        <wps:spPr>
                          <a:xfrm>
                            <a:off x="196215" y="1811656"/>
                            <a:ext cx="439102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025" h="704850">
                                <a:moveTo>
                                  <a:pt x="0" y="352425"/>
                                </a:moveTo>
                                <a:cubicBezTo>
                                  <a:pt x="0" y="157861"/>
                                  <a:pt x="982980" y="0"/>
                                  <a:pt x="2195449" y="0"/>
                                </a:cubicBezTo>
                                <a:cubicBezTo>
                                  <a:pt x="3408045" y="0"/>
                                  <a:pt x="4391025" y="157861"/>
                                  <a:pt x="4391025" y="352425"/>
                                </a:cubicBezTo>
                                <a:cubicBezTo>
                                  <a:pt x="4391025" y="547115"/>
                                  <a:pt x="3408045" y="704850"/>
                                  <a:pt x="2195449" y="704850"/>
                                </a:cubicBezTo>
                                <a:cubicBezTo>
                                  <a:pt x="982980" y="704850"/>
                                  <a:pt x="0" y="547115"/>
                                  <a:pt x="0" y="35242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301875" y="2037970"/>
                            <a:ext cx="23944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color w:val="4472C4"/>
                                  <w:sz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481707" y="2037970"/>
                            <a:ext cx="10673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color w:val="4472C4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B4A51" id="Group 3861" o:spid="_x0000_s1069" style="width:512.25pt;height:393.75pt;mso-position-horizontal-relative:char;mso-position-vertical-relative:line" coordsize="55772,500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rooooAKK8d+J/7Vng&#10;P4U+In0PVJr2+1OJQ08OnQCTyMjIDlmUZIIOASeRmoNX/aM0zVPDkj6Ha6hBfXEStbzXUUYVN2Dk&#10;4c84Jxx1xWipyfQylVhHdntNFeJN4+tvAOtabLH4mu/FWnXcDNdxF1leJsDaVyRtyc/ITkAHPaqv&#10;if8AbJ8DeEbyC21Gy1tHmXepjtomAGcc/vafs5dBKtHq7Hu9FYvg3xjpHj7w3Za7oV2t9pl2u6KV&#10;QQeCQVIPIIIIIPpW1WRtv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EeKv+SieHf8AsFaj/wCjrKr9UPFX/JRPDv8A2CtR/wDR1lV+mIKKKKQwooooAKKKKACiiigA&#10;ooooAKKKKACovhd/yKsv/YV1P/0vuKlqL4Xf8irL/wBhXU//AEvuKfQXU62iiik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iPFX/ACUTw7/2CtR/9HWVX6oeKv8Akonh3/sFaj/6Osqv0xBRRRSGFFFF&#10;ABRRRQAUUUUAFFFFABRRRQAVF8Lv+RVl/wCwrqf/AKX3FS1F8Lv+RVl/7Cup/wDpfcU+gup1tF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EeKv+SieHf+wVqP/o6yq/VDxV/yUTw7/wBgrUf/AEdZ&#10;VfpiCiiikMKKKKACiiigAooooAKKKKACiiigAqL4Xf8AIqy/9hXU/wD0vuKlqL4Xf8irL/2FdT/9&#10;L7in0F1Otooop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4jxV/yUTw7/ANgrUf8A0dZVfqh4q/5K&#10;J4d/7BWo/wDo6yq/TEFFFFIYUUUUAFFFFABRRRQAUUUUAFFFFABUXwu/5FWX/sK6n/6X3FS1F8Lv&#10;+RVl/wCwrqf/AKX3FPoLqdbRRRS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xHir/AJKJ4d/7BWo/&#10;+jrKr9UPFX/JRPDv/YK1H/0dZVfpiCiiikMKKKKACiiigAooooAKKKKACiiigAqL4Xf8irL/ANhX&#10;U/8A0vuKlqL4Xf8AIqy/9hXU/wD0vuKfQXU62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iPF&#10;X/JRPDv/AGCtR/8AR1lV+qHir/konh3/ALBWo/8Ao6yq/TEFFFFIYUUUUAFFFFABRRRQAUUUUAFF&#10;FFABUXwu/wCRVl/7Cup/+l9xUtRfC7/kVZf+wrqf/pfcU+gup1tFFFI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EeKv+SieHf+wVqP8A6Osqv1Q8Vf8AJRPDv/YK1H/0dZVfpiCiiikMKKKKACiiigAo&#10;oooAKKKKACiiigAqL4Xf8irL/wBhXU//AEvuKlqL4Xf8irL/ANhXU/8A0vuKfQXU62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iPFX/JRPDv/YK1H/0dZVfqh4q/5KJ4d/7BWo/+jrKr9MQUUUUh&#10;hRRRQAUUUUAFFFFABRRRQAUUUUAFRfC7/kVZf+wrqf8A6X3FS1F8Lv8AkVZf+wrqf/pfcU+gup1t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EeKv+SieHf8AsFaj/wCjrKr9UPFX/JRPDv8A2CtR&#10;/wDR1lV+mIKKKKQwooooAKKKKACiiigAooooAKKKKACovhd/yKsv/YV1P/0vuKlqL4Xf8irL/wBh&#10;XU//AEvuKfQXU62iiik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iPFX/ACUTw7/2CtR/9HWVX6oe&#10;Kv8Akonh3/sFaj/6Osqv0xBRRRSGFFFFABRRRQAUUUUAFFFFABRRRQAVF8Lv+RVl/wCwrqf/AKX3&#10;FS1F8Lv+RVl/7Cup/wDpfcU+gup1tFFFI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EeKv+SieHf+&#10;wVqP/o6yq/VDxV/yUTw7/wBgrUf/AEdZVfpiCiiikMKKKKACiiigAooooAKKKKACiiigAqL4Xf8A&#10;Iqy/9hXU/wD0vuKlqL4Xf8irL/2FdT/9L7in0F1OtooopD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4jxV/yUTw7/ANgrUf8A0dZVfqh4q/5KJ4d/7BWo/wDo6yq/TEFFFFIYUUVnXXiPSbC4eC51Szt5&#10;1xujluEVhkZGQT6EUAaNFZH/AAl2hf8AQa07/wACo/8AGj/hLtC/6DWnf+BUf+NAGvRWR/wl2hf9&#10;BrTv/AqP/Gj/AIS7Qv8AoNad/wCBUf8AjQBr0Vkf8JdoX/Qa07/wKj/xq5YaxYar5n2K9t7zy8b/&#10;ALPKr7c5xnB46H8qALdFFFABUXwu/wCRVl/7Cup/+l9xUtRfC7/kVZf+wrqf/pfcU+gup1tFFFI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qlrX/IGv/8Ar3k/9BNXapa1/wAga/8A&#10;+veT/wBBNAGJRRRQAUUUUAFFFFABRRRQAUUUUAFFFFABRRRQAUUUUAFa3h//AJBa/wDXWX/0Y1ZN&#10;a3h//kFr/wBdZf8A0Y1AG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S1r/AJA1/wD9e8n/AKCau1S1r/kD&#10;X/8A17yf+gmgDEooooAKKKKACiiigAooooAKKKKACiiigAooooAKKKKACtbw/wD8gtf+usv/AKMa&#10;smtbw/8A8gtf+usv/oxqANK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">
                <v:rect id="Rectangle 247" o:spid="_x0000_s1070" style="position:absolute;left:2286;top:31794;width:1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4.</w:t>
                        </w:r>
                      </w:p>
                    </w:txbxContent>
                  </v:textbox>
                </v:rect>
                <v:rect id="Rectangle 248" o:spid="_x0000_s1071" style="position:absolute;left:3355;top:315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072" style="position:absolute;left:4575;top:31794;width:62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Botones</w:t>
                        </w:r>
                      </w:p>
                    </w:txbxContent>
                  </v:textbox>
                </v:rect>
                <v:rect id="Rectangle 250" o:spid="_x0000_s1073" style="position:absolute;left:9268;top:317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1" o:spid="_x0000_s1074" style="position:absolute;left:9573;top:31794;width:79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>superiores</w:t>
                        </w:r>
                      </w:p>
                    </w:txbxContent>
                  </v:textbox>
                </v:rect>
                <v:rect id="Rectangle 252" o:spid="_x0000_s1075" style="position:absolute;left:15562;top:31794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:</w:t>
                        </w:r>
                      </w:p>
                    </w:txbxContent>
                  </v:textbox>
                </v:rect>
                <v:rect id="Rectangle 253" o:spid="_x0000_s1076" style="position:absolute;left:15928;top:317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" o:spid="_x0000_s1077" style="position:absolute;left:16233;top:317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" o:spid="_x0000_s1078" style="position:absolute;left:6861;top:37463;width:13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a.</w:t>
                        </w:r>
                      </w:p>
                    </w:txbxContent>
                  </v:textbox>
                </v:rect>
                <v:rect id="Rectangle 256" o:spid="_x0000_s1079" style="position:absolute;left:7882;top:3724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" o:spid="_x0000_s1080" style="position:absolute;left:14663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" o:spid="_x0000_s1081" style="position:absolute;left:14983;top:37463;width:38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PDF: </w:t>
                        </w:r>
                      </w:p>
                    </w:txbxContent>
                  </v:textbox>
                </v:rect>
                <v:rect id="Rectangle 259" o:spid="_x0000_s1082" style="position:absolute;left:17913;top:37463;width:20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se </w:t>
                        </w:r>
                      </w:p>
                    </w:txbxContent>
                  </v:textbox>
                </v:rect>
                <v:rect id="Rectangle 260" o:spid="_x0000_s1083" style="position:absolute;left:19467;top:37463;width:533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6E3990" w:rsidRDefault="006E3990" w:rsidP="006E3990">
                        <w:r>
                          <w:t>deberá</w:t>
                        </w:r>
                      </w:p>
                    </w:txbxContent>
                  </v:textbox>
                </v:rect>
                <v:rect id="Rectangle 261" o:spid="_x0000_s1084" style="position:absolute;left:23475;top:374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" o:spid="_x0000_s1085" style="position:absolute;left:23795;top:37463;width:84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seleccionar</w:t>
                        </w:r>
                      </w:p>
                    </w:txbxContent>
                  </v:textbox>
                </v:rect>
                <v:rect id="Rectangle 263" o:spid="_x0000_s1086" style="position:absolute;left:30166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" o:spid="_x0000_s1087" style="position:absolute;left:30488;top:37463;width:40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de la </w:t>
                        </w:r>
                      </w:p>
                    </w:txbxContent>
                  </v:textbox>
                </v:rect>
                <v:rect id="Rectangle 265" o:spid="_x0000_s1088" style="position:absolute;left:33552;top:37463;width:507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>Tabla [</w:t>
                        </w:r>
                      </w:p>
                    </w:txbxContent>
                  </v:textbox>
                </v:rect>
                <v:rect id="Rectangle 266" o:spid="_x0000_s1089" style="position:absolute;left:37362;top:37463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1</w:t>
                        </w:r>
                      </w:p>
                    </w:txbxContent>
                  </v:textbox>
                </v:rect>
                <v:rect id="Rectangle 267" o:spid="_x0000_s1090" style="position:absolute;left:38078;top:37463;width:57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]</w:t>
                        </w:r>
                      </w:p>
                    </w:txbxContent>
                  </v:textbox>
                </v:rect>
                <v:rect id="Rectangle 268" o:spid="_x0000_s1091" style="position:absolute;left:38505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9" o:spid="_x0000_s1092" style="position:absolute;left:38809;top:37463;width:61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el menú</w:t>
                        </w:r>
                      </w:p>
                    </w:txbxContent>
                  </v:textbox>
                </v:rect>
                <v:rect id="Rectangle 270" o:spid="_x0000_s1093" style="position:absolute;left:43427;top:374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1" o:spid="_x0000_s1094" style="position:absolute;left:43747;top:37463;width:8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a</w:t>
                        </w:r>
                      </w:p>
                    </w:txbxContent>
                  </v:textbox>
                </v:rect>
                <v:rect id="Rectangle 272" o:spid="_x0000_s1095" style="position:absolute;left:44418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" o:spid="_x0000_s1096" style="position:absolute;left:44742;top:37463;width:58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generar</w:t>
                        </w:r>
                      </w:p>
                    </w:txbxContent>
                  </v:textbox>
                </v:rect>
                <v:rect id="Rectangle 274" o:spid="_x0000_s1097" style="position:absolute;left:49161;top:374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" o:spid="_x0000_s1098" style="position:absolute;left:49481;top:37463;width:48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en </w:t>
                        </w:r>
                        <w:proofErr w:type="spellStart"/>
                        <w:r>
                          <w:t>Pdf</w:t>
                        </w:r>
                        <w:proofErr w:type="spellEnd"/>
                      </w:p>
                    </w:txbxContent>
                  </v:textbox>
                </v:rect>
                <v:rect id="Rectangle 276" o:spid="_x0000_s1099" style="position:absolute;left:53108;top:37463;width:4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.</w:t>
                        </w:r>
                      </w:p>
                    </w:txbxContent>
                  </v:textbox>
                </v:rect>
                <v:rect id="Rectangle 277" o:spid="_x0000_s1100" style="position:absolute;left:53459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" o:spid="_x0000_s1101" style="position:absolute;left:53779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9" o:spid="_x0000_s1102" style="position:absolute;left:54084;top:37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103" style="position:absolute;left:6861;top:42919;width:14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6E3990" w:rsidRDefault="006E3990" w:rsidP="006E3990">
                        <w:r>
                          <w:t>b.</w:t>
                        </w:r>
                      </w:p>
                    </w:txbxContent>
                  </v:textbox>
                </v:rect>
                <v:rect id="Rectangle 281" o:spid="_x0000_s1104" style="position:absolute;left:7943;top:427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105" style="position:absolute;left:14663;top:429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106" style="position:absolute;left:14983;top:42919;width:4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Editar </w:t>
                        </w:r>
                      </w:p>
                    </w:txbxContent>
                  </v:textbox>
                </v:rect>
                <v:rect id="Rectangle 284" o:spid="_x0000_s1107" style="position:absolute;left:18660;top:42919;width:438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menú</w:t>
                        </w:r>
                      </w:p>
                    </w:txbxContent>
                  </v:textbox>
                </v:rect>
                <v:rect id="Rectangle 3823" o:spid="_x0000_s1108" style="position:absolute;left:21951;top:42919;width:5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cF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1Y7cFxQAAAN0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:</w:t>
                        </w:r>
                      </w:p>
                    </w:txbxContent>
                  </v:textbox>
                </v:rect>
                <v:rect id="Rectangle 3824" o:spid="_x0000_s1109" style="position:absolute;left:22317;top:4291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9x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X9b3i8CU9ATu4AAAD//wMAUEsBAi0AFAAGAAgAAAAhANvh9svuAAAAhQEAABMAAAAAAAAA&#10;AAAAAAAAAAAAAFtDb250ZW50X1R5cGVzXS54bWxQSwECLQAUAAYACAAAACEAWvQsW78AAAAVAQAA&#10;CwAAAAAAAAAAAAAAAAAfAQAAX3JlbHMvLnJlbHNQSwECLQAUAAYACAAAACEAOoovccYAAADd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" o:spid="_x0000_s1110" style="position:absolute;left:22637;top:42919;width:20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se </w:t>
                        </w:r>
                      </w:p>
                    </w:txbxContent>
                  </v:textbox>
                </v:rect>
                <v:rect id="Rectangle 287" o:spid="_x0000_s1111" style="position:absolute;left:24207;top:42919;width:533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deberá</w:t>
                        </w:r>
                      </w:p>
                    </w:txbxContent>
                  </v:textbox>
                </v:rect>
                <v:rect id="Rectangle 288" o:spid="_x0000_s1112" style="position:absolute;left:28215;top:4291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" o:spid="_x0000_s1113" style="position:absolute;left:28535;top:42919;width:849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>seleccionar</w:t>
                        </w:r>
                      </w:p>
                    </w:txbxContent>
                  </v:textbox>
                </v:rect>
                <v:rect id="Rectangle 290" o:spid="_x0000_s1114" style="position:absolute;left:34908;top:429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115" style="position:absolute;left:35228;top:42919;width:91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de la Tabla [</w:t>
                        </w:r>
                      </w:p>
                    </w:txbxContent>
                  </v:textbox>
                </v:rect>
                <v:rect id="Rectangle 292" o:spid="_x0000_s1116" style="position:absolute;left:42086;top:42919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>1</w:t>
                        </w:r>
                      </w:p>
                    </w:txbxContent>
                  </v:textbox>
                </v:rect>
                <v:rect id="Rectangle 293" o:spid="_x0000_s1117" style="position:absolute;left:42802;top:42919;width:5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]</w:t>
                        </w:r>
                      </w:p>
                    </w:txbxContent>
                  </v:textbox>
                </v:rect>
                <v:rect id="Rectangle 294" o:spid="_x0000_s1118" style="position:absolute;left:43229;top:429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" o:spid="_x0000_s1119" style="position:absolute;left:43549;top:42919;width:74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el menú a</w:t>
                        </w:r>
                      </w:p>
                    </w:txbxContent>
                  </v:textbox>
                </v:rect>
                <v:rect id="Rectangle 296" o:spid="_x0000_s1120" style="position:absolute;left:49161;top:4291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" o:spid="_x0000_s1121" style="position:absolute;left:49466;top:42919;width:49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editar.</w:t>
                        </w:r>
                      </w:p>
                    </w:txbxContent>
                  </v:textbox>
                </v:rect>
                <v:rect id="Rectangle 298" o:spid="_x0000_s1122" style="position:absolute;left:53200;top:429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" o:spid="_x0000_s1123" style="position:absolute;left:53505;top:4291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" o:spid="_x0000_s1124" style="position:absolute;left:6861;top:48576;width:12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>c.</w:t>
                        </w:r>
                      </w:p>
                    </w:txbxContent>
                  </v:textbox>
                </v:rect>
                <v:rect id="Rectangle 301" o:spid="_x0000_s1125" style="position:absolute;left:7805;top:48358;width:51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" o:spid="_x0000_s1126" style="position:absolute;left:14663;top:48576;width:1188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Eliminar menú: </w:t>
                        </w:r>
                      </w:p>
                    </w:txbxContent>
                  </v:textbox>
                </v:rect>
                <v:rect id="Rectangle 303" o:spid="_x0000_s1127" style="position:absolute;left:23613;top:48576;width:20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se </w:t>
                        </w:r>
                      </w:p>
                    </w:txbxContent>
                  </v:textbox>
                </v:rect>
                <v:rect id="Rectangle 304" o:spid="_x0000_s1128" style="position:absolute;left:25167;top:48576;width:53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deberá</w:t>
                        </w:r>
                      </w:p>
                    </w:txbxContent>
                  </v:textbox>
                </v:rect>
                <v:rect id="Rectangle 305" o:spid="_x0000_s1129" style="position:absolute;left:29190;top:485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30" style="position:absolute;left:29510;top:48576;width:84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seleccionar</w:t>
                        </w:r>
                      </w:p>
                    </w:txbxContent>
                  </v:textbox>
                </v:rect>
                <v:rect id="Rectangle 307" o:spid="_x0000_s1131" style="position:absolute;left:35899;top:485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132" style="position:absolute;left:36219;top:48576;width:9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>de la Tabla [</w:t>
                        </w:r>
                      </w:p>
                    </w:txbxContent>
                  </v:textbox>
                </v:rect>
                <v:rect id="Rectangle 309" o:spid="_x0000_s1133" style="position:absolute;left:43077;top:4857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1</w:t>
                        </w:r>
                      </w:p>
                    </w:txbxContent>
                  </v:textbox>
                </v:rect>
                <v:rect id="Rectangle 310" o:spid="_x0000_s1134" style="position:absolute;left:43793;top:48576;width:5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6E3990" w:rsidRDefault="006E3990" w:rsidP="006E3990">
                        <w:r>
                          <w:t>]</w:t>
                        </w:r>
                      </w:p>
                    </w:txbxContent>
                  </v:textbox>
                </v:rect>
                <v:rect id="Rectangle 311" o:spid="_x0000_s1135" style="position:absolute;left:44220;top:485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2" o:spid="_x0000_s1136" style="position:absolute;left:44543;top:48576;width:74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>el menú a</w:t>
                        </w:r>
                      </w:p>
                    </w:txbxContent>
                  </v:textbox>
                </v:rect>
                <v:rect id="Rectangle 313" o:spid="_x0000_s1137" style="position:absolute;left:50137;top:485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4" o:spid="_x0000_s1138" style="position:absolute;left:50457;top:48576;width:620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eliminar</w:t>
                        </w:r>
                      </w:p>
                    </w:txbxContent>
                  </v:textbox>
                </v:rect>
                <v:rect id="Rectangle 315" o:spid="_x0000_s1139" style="position:absolute;left:55120;top:48576;width:4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.</w:t>
                        </w:r>
                      </w:p>
                    </w:txbxContent>
                  </v:textbox>
                </v:rect>
                <v:rect id="Rectangle 316" o:spid="_x0000_s1140" style="position:absolute;left:55455;top:485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3" o:spid="_x0000_s1141" type="#_x0000_t75" style="position:absolute;width:54000;height:3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">
                  <v:imagedata r:id="rId12" o:title=""/>
                </v:shape>
                <v:shape id="Picture 325" o:spid="_x0000_s1142" type="#_x0000_t75" style="position:absolute;left:9144;top:33351;width:552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">
                  <v:imagedata r:id="rId13" o:title=""/>
                </v:shape>
                <v:shape id="Picture 327" o:spid="_x0000_s1143" type="#_x0000_t75" style="position:absolute;left:9144;top:39004;width:542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">
                  <v:imagedata r:id="rId14" o:title=""/>
                </v:shape>
                <v:shape id="Picture 329" o:spid="_x0000_s1144" type="#_x0000_t75" style="position:absolute;left:9144;top:44467;width:5429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">
                  <v:imagedata r:id="rId15" o:title=""/>
                </v:shape>
                <v:shape id="Shape 332" o:spid="_x0000_s1145" style="position:absolute;left:1962;top:18116;width:43910;height:7049;visibility:visible;mso-wrap-style:square;v-text-anchor:top" coordsize="439102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" path="m,352425c,157861,982980,,2195449,,3408045,,4391025,157861,4391025,352425v,194690,-982980,352425,-2195576,352425c982980,704850,,547115,,352425xe" filled="f" strokecolor="#4472c4">
                  <v:path arrowok="t" textboxrect="0,0,4391025,704850"/>
                </v:shape>
                <v:rect id="Rectangle 333" o:spid="_x0000_s1146" style="position:absolute;left:23018;top:20379;width:2395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color w:val="4472C4"/>
                            <w:sz w:val="56"/>
                          </w:rPr>
                          <w:t>3</w:t>
                        </w:r>
                      </w:p>
                    </w:txbxContent>
                  </v:textbox>
                </v:rect>
                <v:rect id="Rectangle 334" o:spid="_x0000_s1147" style="position:absolute;left:24817;top:20379;width:106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color w:val="4472C4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:rsidR="006E3990" w:rsidRDefault="006E3990" w:rsidP="006E3990">
      <w:pPr>
        <w:spacing w:after="0"/>
      </w:pPr>
      <w:r>
        <w:t xml:space="preserve"> </w:t>
      </w:r>
    </w:p>
    <w:p w:rsidR="006E3990" w:rsidRDefault="006E3990" w:rsidP="006E3990">
      <w:pPr>
        <w:spacing w:after="166"/>
      </w:pPr>
      <w:r>
        <w:rPr>
          <w:noProof/>
        </w:rPr>
        <mc:AlternateContent>
          <mc:Choice Requires="wpg">
            <w:drawing>
              <wp:inline distT="0" distB="0" distL="0" distR="0" wp14:anchorId="3DB17690" wp14:editId="5C1E3E70">
                <wp:extent cx="6362700" cy="3076129"/>
                <wp:effectExtent l="0" t="0" r="19050" b="0"/>
                <wp:docPr id="3862" name="Group 3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3076129"/>
                          <a:chOff x="0" y="0"/>
                          <a:chExt cx="5511165" cy="307612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5400802" y="2933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Shape 335"/>
                        <wps:cNvSpPr/>
                        <wps:spPr>
                          <a:xfrm>
                            <a:off x="5006340" y="261620"/>
                            <a:ext cx="504825" cy="1419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5" h="1419225">
                                <a:moveTo>
                                  <a:pt x="0" y="84074"/>
                                </a:moveTo>
                                <a:cubicBezTo>
                                  <a:pt x="0" y="37592"/>
                                  <a:pt x="37719" y="0"/>
                                  <a:pt x="84074" y="0"/>
                                </a:cubicBezTo>
                                <a:lnTo>
                                  <a:pt x="420624" y="0"/>
                                </a:lnTo>
                                <a:cubicBezTo>
                                  <a:pt x="467106" y="0"/>
                                  <a:pt x="504825" y="37592"/>
                                  <a:pt x="504825" y="84074"/>
                                </a:cubicBezTo>
                                <a:lnTo>
                                  <a:pt x="504825" y="1335024"/>
                                </a:lnTo>
                                <a:cubicBezTo>
                                  <a:pt x="504825" y="1381506"/>
                                  <a:pt x="467106" y="1419225"/>
                                  <a:pt x="420624" y="1419225"/>
                                </a:cubicBezTo>
                                <a:lnTo>
                                  <a:pt x="84074" y="1419225"/>
                                </a:lnTo>
                                <a:cubicBezTo>
                                  <a:pt x="37719" y="1419225"/>
                                  <a:pt x="0" y="1381506"/>
                                  <a:pt x="0" y="133502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169154" y="760095"/>
                            <a:ext cx="23944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color w:val="4472C4"/>
                                  <w:sz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5348986" y="760095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color w:val="4472C4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17690" id="Group 3862" o:spid="_x0000_s1148" style="width:501pt;height:242.2pt;mso-position-horizontal-relative:char;mso-position-vertical-relative:line" coordsize="55111,307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uiiigAorx34n/tWeA/hT4ifQ9Umvb7U4lDTw6dAJPIyMgOWZRk&#10;gg4BJ5Gag1f9ozTNU8OSPodrqEF9cRK1vNdRRhU3YOThzzgnHHXFaKnJ9DKVWEd2e00V4k3j628A&#10;61pssfia78VaddwM13EXWV4mwNpXJG3Jz8hOQAc9qq+J/wBsnwN4RvILbUbLW0eZd6mO2iYAZxz+&#10;9p+zl0Eq0erse70Vi+DfGOkePvDdlruhXa32mXa7opVBB4JBUg8ggggg+lbVZG2+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R4q/5KJ4d/wCwVqP/AKOsqv1Q8Vf8&#10;lE8O/wDYK1H/ANHWVX6YgooopDCiiigAooooAKKKKACiiigAooooAKi+F3/Iqy/9hXU//S+4qWov&#10;hd/yKsv/AGFdT/8AS+4p9BdTraKKK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I8Vf8AJRPDv/YK&#10;1H/0dZVfqh4q/wCSieHf+wVqP/o6yq/TEFFFFIYUUUUAFFFFABRRRQAUUUUAFFFFABUXwu/5FWX/&#10;ALCup/8ApfcVLUXwu/5FWX/sK6n/AOl9xT6C6nW0UUUh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c&#10;R4q/5KJ4d/7BWo/+jrKr9UPFX/JRPDv/AGCtR/8AR1lV+mIKKKKQwooooAKKKKACiiigAooooAKK&#10;KKACovhd/wAirL/2FdT/APS+4qWovhd/yKsv/YV1P/0vuKfQXU62iiik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iPFX/JRPDv8A2CtR/wDR1lV+qHir/konh3/sFaj/AOjrKr9MQUUUUhhRRRQAUUUU&#10;AFFFFABRRRQAUUUUAFRfC7/kVZf+wrqf/pfcVLUXwu/5FWX/ALCup/8ApfcU+gup1tFFFI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EeKv8Akonh3/sFaj/6Osqv1Q8Vf8lE8O/9grUf/R1lV+mIKKKK&#10;QwooooAKKKKACiiigAooooAKKKKACovhd/yKsv8A2FdT/wDS+4qWovhd/wAirL/2FdT/APS+4p9B&#10;dTraKKKQ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I8Vf8lE8O/8AYK1H/wBHWVX6oeKv+SieHf8A&#10;sFaj/wCjrKr9MQUUUUhhRRRQAUUUUAFFFFABRRRQAUUUUAFRfC7/AJFWX/sK6n/6X3FS1F8Lv+RV&#10;l/7Cup/+l9xT6C6nW0UUUh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R4q/5KJ4d/7BWo/wDo6yq/&#10;VDxV/wAlE8O/9grUf/R1lV+mIKKKKQwooooAKKKKACiiigAooooAKKKKACovhd/yKsv/AGFdT/8A&#10;S+4qWovhd/yKsv8A2FdT/wDS+4p9BdTraKKKQ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I8Vf8lE&#10;8O/9grUf/R1lV+qHir/konh3/sFaj/6Osqv0xBRRRSGFFFFABRRRQAUUUUAFFFFABRRRQAVF8Lv+&#10;RVl/7Cup/wDpfcVLUXwu/wCRVl/7Cup/+l9xT6C6nW0UUU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R4q/5KJ4d/wCwVqP/AKOsqv1Q8Vf8lE8O/wDYK1H/ANHWVX6YgooopDCiiigAooooAKKKKACi&#10;iigAooooAKi+F3/Iqy/9hXU//S+4qWovhd/yKsv/AGFdT/8AS+4p9BdTraKKKQ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I8Vf8AJRPDv/YK1H/0dZVfqh4q/wCSieHf+wVqP/o6yq/TEFFFFIYUUUUA&#10;FFFFABRRRQAUUUUAFFFFABUXwu/5FWX/ALCup/8ApfcVLUXwu/5FWX/sK6n/AOl9xT6C6nW0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R4q/5KJ4d/7BWo/+jrKr9UPFX/JRPDv/AGCtR/8AR1lV&#10;+mIKKKKQwooooAKKKKACiiigAooooAKKKKACovhd/wAirL/2FdT/APS+4qWovhd/yKsv/YV1P/0v&#10;uKfQXU62iiik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iPFX/JRPDv8A2CtR/wDR1lV+qHir/kon&#10;h3/sFaj/AOjrKr9MQUUUUhhRRWddeI9JsLh4LnVLO3nXG6OW4RWGRkZBPoRQBo0Vkf8ACXaF/wBB&#10;rTv/AAKj/wAaP+Eu0L/oNad/4FR/40Aa9FZH/CXaF/0GtO/8Co/8aP8AhLtC/wCg1p3/AIFR/wCN&#10;AGvRWR/wl2hf9BrTv/AqP/GrlhrFhqvmfYr23vPLxv8As8qvtznGcHjofyoAt0UUUAFRfC7/AJFW&#10;X/sK6n/6X3FS1F8Lv+RVl/7Cup/+l9xT6C6nW0UU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Wtf8ga//wCveT/0E1dqlrX/ACBr/wD695P/AEE0AYlFFFABRRRQAUUUUAFFFFAB&#10;RRRQAUUUUAFFFFABRRRQAVreH/8AkFr/ANdZf/RjVk1reH/+QWv/AF1l/wDRjUAaV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VLWv8AkDX/AP17yf8AoJq7VLWv+QNf/wDXvJ/6CaAMSiiigAooooAKKKKACiii&#10;gAooooAKKKKACiiigAooooAK1vD/APyC1/66y/8Aoxqya1vD/wDyC1/66y/+jGoA0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">
                <v:rect id="Rectangle 318" o:spid="_x0000_s1149" style="position:absolute;left:54008;top:293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1" o:spid="_x0000_s1150" type="#_x0000_t75" style="position:absolute;width:5400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">
                  <v:imagedata r:id="rId12" o:title=""/>
                </v:shape>
                <v:shape id="Shape 335" o:spid="_x0000_s1151" style="position:absolute;left:50063;top:2616;width:5048;height:14192;visibility:visible;mso-wrap-style:square;v-text-anchor:top" coordsize="504825,141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" path="m,84074c,37592,37719,,84074,l420624,v46482,,84201,37592,84201,84074l504825,1335024v,46482,-37719,84201,-84201,84201l84074,1419225c37719,1419225,,1381506,,1335024l,84074xe" filled="f" strokecolor="#4472c4">
                  <v:path arrowok="t" textboxrect="0,0,504825,1419225"/>
                </v:shape>
                <v:rect id="Rectangle 336" o:spid="_x0000_s1152" style="position:absolute;left:51691;top:7600;width:2394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color w:val="4472C4"/>
                            <w:sz w:val="56"/>
                          </w:rPr>
                          <w:t>4</w:t>
                        </w:r>
                      </w:p>
                    </w:txbxContent>
                  </v:textbox>
                </v:rect>
                <v:rect id="Rectangle 337" o:spid="_x0000_s1153" style="position:absolute;left:53489;top:7600;width:106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color w:val="4472C4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E3990" w:rsidRDefault="006E3990" w:rsidP="006E3990">
      <w:pPr>
        <w:spacing w:after="158"/>
      </w:pPr>
      <w:r>
        <w:t xml:space="preserve"> </w:t>
      </w:r>
    </w:p>
    <w:p w:rsidR="006E3990" w:rsidRDefault="006E3990" w:rsidP="006E3990">
      <w:pPr>
        <w:spacing w:after="158"/>
      </w:pPr>
    </w:p>
    <w:p w:rsidR="006E3990" w:rsidRDefault="006E3990" w:rsidP="006E3990">
      <w:pPr>
        <w:spacing w:after="158"/>
      </w:pPr>
    </w:p>
    <w:p w:rsidR="006E3990" w:rsidRDefault="006E3990" w:rsidP="006E3990">
      <w:pPr>
        <w:spacing w:after="1" w:line="258" w:lineRule="auto"/>
        <w:ind w:left="355" w:hanging="10"/>
      </w:pPr>
    </w:p>
    <w:p w:rsidR="006E3990" w:rsidRDefault="006E3990" w:rsidP="006E3990">
      <w:pPr>
        <w:spacing w:after="1" w:line="258" w:lineRule="auto"/>
        <w:ind w:left="851" w:hanging="709"/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</w:t>
      </w:r>
      <w:r>
        <w:t xml:space="preserve">Botones Inferiores: </w:t>
      </w:r>
    </w:p>
    <w:p w:rsidR="006E3990" w:rsidRDefault="006E3990" w:rsidP="006E3990">
      <w:pPr>
        <w:spacing w:after="1" w:line="258" w:lineRule="auto"/>
        <w:ind w:left="1090" w:hanging="10"/>
        <w:jc w:val="both"/>
      </w:pPr>
      <w:r>
        <w:t>a.</w:t>
      </w:r>
      <w:r>
        <w:rPr>
          <w:rFonts w:ascii="Arial" w:eastAsia="Arial" w:hAnsi="Arial" w:cs="Arial"/>
        </w:rPr>
        <w:t xml:space="preserve"> </w:t>
      </w:r>
      <w:r>
        <w:rPr>
          <w:noProof/>
        </w:rPr>
        <w:drawing>
          <wp:inline distT="0" distB="0" distL="0" distR="0" wp14:anchorId="6D1D034B" wp14:editId="0D144B03">
            <wp:extent cx="942975" cy="800100"/>
            <wp:effectExtent l="0" t="0" r="0" b="0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regar a la Base de datos: Una vez completado el menú por días, el botón </w:t>
      </w:r>
    </w:p>
    <w:p w:rsidR="006E3990" w:rsidRDefault="006E3990" w:rsidP="006E3990">
      <w:pPr>
        <w:spacing w:after="1" w:line="258" w:lineRule="auto"/>
        <w:ind w:left="1450" w:hanging="10"/>
        <w:jc w:val="both"/>
      </w:pPr>
      <w:r>
        <w:t xml:space="preserve">permitirá guardarlo en la base de datos, para luego poder exportarlo a </w:t>
      </w:r>
      <w:proofErr w:type="spellStart"/>
      <w:r>
        <w:t>pdf</w:t>
      </w:r>
      <w:proofErr w:type="spellEnd"/>
      <w:r>
        <w:t xml:space="preserve">. Al guardarse en la base de datos también se incluye la opción General [3]. </w:t>
      </w:r>
    </w:p>
    <w:p w:rsidR="006E3990" w:rsidRDefault="006E3990" w:rsidP="006E3990">
      <w:pPr>
        <w:spacing w:after="224"/>
        <w:ind w:right="-60"/>
      </w:pPr>
      <w:r>
        <w:rPr>
          <w:noProof/>
        </w:rPr>
        <mc:AlternateContent>
          <mc:Choice Requires="wpg">
            <w:drawing>
              <wp:inline distT="0" distB="0" distL="0" distR="0" wp14:anchorId="5E8E61D1" wp14:editId="174B83D1">
                <wp:extent cx="6680899" cy="5665532"/>
                <wp:effectExtent l="0" t="0" r="0" b="0"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99" cy="5665532"/>
                          <a:chOff x="0" y="0"/>
                          <a:chExt cx="6680899" cy="5665532"/>
                        </a:xfrm>
                      </wpg:grpSpPr>
                      <wps:wsp>
                        <wps:cNvPr id="379" name="Rectangle 379"/>
                        <wps:cNvSpPr/>
                        <wps:spPr>
                          <a:xfrm>
                            <a:off x="686105" y="733679"/>
                            <a:ext cx="1442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94309" y="71194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847723" y="7336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879727" y="733679"/>
                            <a:ext cx="44178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Guardar General: permite guardar las opciones de Gen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5202682" y="7336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5234686" y="733679"/>
                            <a:ext cx="572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5277358" y="73367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5348986" y="733679"/>
                            <a:ext cx="572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5391658" y="7336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5422138" y="733679"/>
                            <a:ext cx="2329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5597398" y="733679"/>
                            <a:ext cx="828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archivo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914654" y="916559"/>
                            <a:ext cx="10317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configur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690751" y="916559"/>
                            <a:ext cx="3628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, </w:t>
                              </w:r>
                              <w:proofErr w:type="spellStart"/>
                              <w:r>
                                <w:t>di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963547" y="916559"/>
                            <a:ext cx="17933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proofErr w:type="spellStart"/>
                              <w:r>
                                <w:t>into</w:t>
                              </w:r>
                              <w:proofErr w:type="spellEnd"/>
                              <w:r>
                                <w:t xml:space="preserve"> de la base de da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312541" y="916559"/>
                            <a:ext cx="469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347593" y="9165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6649212" y="48049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228600" y="5051807"/>
                            <a:ext cx="14225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35585" y="503007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457505" y="5051807"/>
                            <a:ext cx="45836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Bot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801929" y="505180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833882" y="5051807"/>
                            <a:ext cx="63047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supe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1307846" y="5051807"/>
                            <a:ext cx="4997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344422" y="505180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686105" y="5522722"/>
                            <a:ext cx="136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788213" y="550099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1371854" y="55227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1403858" y="5522722"/>
                            <a:ext cx="45836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Bot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748663" y="55227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1780667" y="5522722"/>
                            <a:ext cx="151251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>de cierre de QMen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917571" y="55227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923925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4877"/>
                            <a:ext cx="6638925" cy="3733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5207762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Shape 441"/>
                        <wps:cNvSpPr/>
                        <wps:spPr>
                          <a:xfrm>
                            <a:off x="6086475" y="3251327"/>
                            <a:ext cx="533400" cy="16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1666875">
                                <a:moveTo>
                                  <a:pt x="0" y="88900"/>
                                </a:moveTo>
                                <a:cubicBezTo>
                                  <a:pt x="0" y="39751"/>
                                  <a:pt x="39751" y="0"/>
                                  <a:pt x="88900" y="0"/>
                                </a:cubicBezTo>
                                <a:lnTo>
                                  <a:pt x="444500" y="0"/>
                                </a:lnTo>
                                <a:cubicBezTo>
                                  <a:pt x="493649" y="0"/>
                                  <a:pt x="533400" y="39751"/>
                                  <a:pt x="533400" y="88900"/>
                                </a:cubicBezTo>
                                <a:lnTo>
                                  <a:pt x="533400" y="1577975"/>
                                </a:lnTo>
                                <a:cubicBezTo>
                                  <a:pt x="533400" y="1626997"/>
                                  <a:pt x="493649" y="1666875"/>
                                  <a:pt x="444500" y="1666875"/>
                                </a:cubicBezTo>
                                <a:lnTo>
                                  <a:pt x="88900" y="1666875"/>
                                </a:lnTo>
                                <a:cubicBezTo>
                                  <a:pt x="39751" y="1666875"/>
                                  <a:pt x="0" y="1626997"/>
                                  <a:pt x="0" y="157797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6263640" y="3872611"/>
                            <a:ext cx="23944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color w:val="4472C4"/>
                                  <w:sz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6443472" y="3872611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E3990" w:rsidRDefault="006E3990" w:rsidP="006E3990">
                              <w:r>
                                <w:rPr>
                                  <w:color w:val="4472C4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E61D1" id="Group 4067" o:spid="_x0000_s1154" style="width:526.05pt;height:446.1pt;mso-position-horizontal-relative:char;mso-position-vertical-relative:line" coordsize="66808,566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rooooAKK8d+J/7VngP4U+In0PVJr2+1OJQ08OnQCTyMjIDlmUZIIOASeRmoNX/aM0zVPD&#10;kj6Ha6hBfXEStbzXUUYVN2Dk4c84Jxx1xWipyfQylVhHdntNFeJN4+tvAOtabLH4mu/FWnXcDNdx&#10;F1leJsDaVyRtyc/ITkAHPaqvif8AbJ8DeEbyC21Gy1tHmXepjtomAGcc/vafs5dBKtHq7Hu9FYvg&#10;3xjpHj7w3Za7oV2t9pl2u6KVQQeCQVIPIIIIIPpW1WRtvs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EeKv+SieHf8AsFaj/wCjrKr9UPFX/JRPDv8A2CtR/wDR1lV+&#10;mIKKKKQwooooAKKKKACiiigAooooAKKKKACovhd/yKsv/YV1P/0vuKlqL4Xf8irL/wBhXU//AEvu&#10;KfQXU62iiik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iPFX/ACUTw7/2CtR/9HWVX6oeKv8Akonh&#10;3/sFaj/6Osqv0xBRRRSGFFFFABRRRQAUUUUAFFFFABRRRQAVF8Lv+RVl/wCwrqf/AKX3FS1F8Lv+&#10;RVl/7Cup/wDpfcU+gup1tFFFI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EeKv+SieHf+wVqP/o6y&#10;q/VDxV/yUTw7/wBgrUf/AEdZVfpiCiiikMKKKKACiiigAooooAKKKKACiiigAqL4Xf8AIqy/9hXU&#10;/wD0vuKlqL4Xf8irL/2FdT/9L7in0F1Ot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jxV/yU&#10;Tw7/ANgrUf8A0dZVfqh4q/5KJ4d/7BWo/wDo6yq/TEFFFFIYUUUUAFFFFABRRRQAUUUUAFFFFABU&#10;Xwu/5FWX/sK6n/6X3FS1F8Lv+RVl/wCwrqf/AKX3FPoLqdbRRRS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Hir/AJKJ4d/7BWo/+jrKr9UPFX/JRPDv/YK1H/0dZVfpiCiiikMKKKKACiiigAooooAK&#10;KKKACiiigAqL4Xf8irL/ANhXU/8A0vuKlqL4Xf8AIqy/9hXU/wD0vuKfQXU62iiik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iPFX/JRPDv/AGCtR/8AR1lV+qHir/konh3/ALBWo/8Ao6yq/TEFFFFI&#10;YUUUUAFFFFABRRRQAUUUUAFFFFABUXwu/wCRVl/7Cup/+l9xUtRfC7/kVZf+wrqf/pfcU+gup1t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EeKv+SieHf+wVqP8A6Osqv1Q8Vf8AJRPDv/YK1H/0&#10;dZVfpiCiiikMKKKKACiiigAooooAKKKKACiiigAqL4Xf8irL/wBhXU//AEvuKlqL4Xf8irL/ANhX&#10;U/8A0vuKfQXU62iiik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iPFX/JRPDv/YK1H/0dZVfqh4q/&#10;5KJ4d/7BWo/+jrKr9MQUUUUhhRRRQAUUUUAFFFFABRRRQAUUUUAFRfC7/kVZf+wrqf8A6X3FS1F8&#10;Lv8AkVZf+wrqf/pfcU+gup1tFFFI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EeKv+SieHf8AsFaj&#10;/wCjrKr9UPFX/JRPDv8A2CtR/wDR1lV+mIKKKKQwooooAKKKKACiiigAooooAKKKKACovhd/yKsv&#10;/YV1P/0vuKlqL4Xf8irL/wBhXU//AEvuKfQXU62iii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i&#10;PFX/ACUTw7/2CtR/9HWVX6oeKv8Akonh3/sFaj/6Osqv0xBRRRSGFFFFABRRRQAUUUUAFFFFABRR&#10;RQAVF8Lv+RVl/wCwrqf/AKX3FS1F8Lv+RVl/7Cup/wDpfcU+gup1tFFFI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EeKv+SieHf+wVqP/o6yq/VDxV/yUTw7/wBgrUf/AEdZVfpiCiiikMKKKKACiiig&#10;AooooAKKKKACiiigAqL4Xf8AIqy/9hXU/wD0vuKlqL4Xf8irL/2FdT/9L7in0F1Otooop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lrX/IG&#10;v/8Ar3k/9BNXapa1/wAga/8A+veT/wBBNAGJRRRQAUUUUAFFFFABRRRQAUUUUAFFFFABRRRQAUUU&#10;UAFa3h//AJBa/wDXWX/0Y1ZNa3h//kFr/wBdZf8A0Y1AG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S1r/&#10;AJA1/wD9e8n/AKCau1S1r/kDX/8A17yf+gmgDEooooAKKKKACiiigAooooAKKKKACiiigAooooAK&#10;KKKACtbw/wD8gtf+usv/AKMasmtbw/8A8gtf+usv/oxqANK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">
                <v:rect id="Rectangle 379" o:spid="_x0000_s1155" style="position:absolute;left:6861;top:7336;width:14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b.</w:t>
                        </w:r>
                      </w:p>
                    </w:txbxContent>
                  </v:textbox>
                </v:rect>
                <v:rect id="Rectangle 380" o:spid="_x0000_s1156" style="position:absolute;left:7943;top:71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157" style="position:absolute;left:18477;top:733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2" o:spid="_x0000_s1158" style="position:absolute;left:18797;top:7336;width:4417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Guardar General: permite guardar las opciones de General</w:t>
                        </w:r>
                      </w:p>
                    </w:txbxContent>
                  </v:textbox>
                </v:rect>
                <v:rect id="Rectangle 383" o:spid="_x0000_s1159" style="position:absolute;left:52026;top:733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4" o:spid="_x0000_s1160" style="position:absolute;left:52346;top:7336;width:5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[</w:t>
                        </w:r>
                      </w:p>
                    </w:txbxContent>
                  </v:textbox>
                </v:rect>
                <v:rect id="Rectangle 385" o:spid="_x0000_s1161" style="position:absolute;left:52773;top:7336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>3</w:t>
                        </w:r>
                      </w:p>
                    </w:txbxContent>
                  </v:textbox>
                </v:rect>
                <v:rect id="Rectangle 386" o:spid="_x0000_s1162" style="position:absolute;left:53489;top:7336;width:5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]</w:t>
                        </w:r>
                      </w:p>
                    </w:txbxContent>
                  </v:textbox>
                </v:rect>
                <v:rect id="Rectangle 387" o:spid="_x0000_s1163" style="position:absolute;left:53916;top:733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8" o:spid="_x0000_s1164" style="position:absolute;left:54221;top:7336;width:23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en </w:t>
                        </w:r>
                      </w:p>
                    </w:txbxContent>
                  </v:textbox>
                </v:rect>
                <v:rect id="Rectangle 389" o:spid="_x0000_s1165" style="position:absolute;left:55973;top:7336;width:82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archivo de </w:t>
                        </w:r>
                      </w:p>
                    </w:txbxContent>
                  </v:textbox>
                </v:rect>
                <v:rect id="Rectangle 390" o:spid="_x0000_s1166" style="position:absolute;left:9146;top:9165;width:103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:rsidR="006E3990" w:rsidRDefault="006E3990" w:rsidP="006E3990">
                        <w:r>
                          <w:t>configuración</w:t>
                        </w:r>
                      </w:p>
                    </w:txbxContent>
                  </v:textbox>
                </v:rect>
                <v:rect id="Rectangle 391" o:spid="_x0000_s1167" style="position:absolute;left:16907;top:9165;width:36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, </w:t>
                        </w:r>
                        <w:proofErr w:type="spellStart"/>
                        <w:r>
                          <w:t>dist</w:t>
                        </w:r>
                        <w:proofErr w:type="spellEnd"/>
                      </w:p>
                    </w:txbxContent>
                  </v:textbox>
                </v:rect>
                <v:rect id="Rectangle 392" o:spid="_x0000_s1168" style="position:absolute;left:19635;top:9165;width:179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proofErr w:type="spellStart"/>
                        <w:r>
                          <w:t>into</w:t>
                        </w:r>
                        <w:proofErr w:type="spellEnd"/>
                        <w:r>
                          <w:t xml:space="preserve"> de la base de datos</w:t>
                        </w:r>
                      </w:p>
                    </w:txbxContent>
                  </v:textbox>
                </v:rect>
                <v:rect id="Rectangle 393" o:spid="_x0000_s1169" style="position:absolute;left:33125;top:9165;width:47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.</w:t>
                        </w:r>
                      </w:p>
                    </w:txbxContent>
                  </v:textbox>
                </v:rect>
                <v:rect id="Rectangle 394" o:spid="_x0000_s1170" style="position:absolute;left:33475;top:916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" o:spid="_x0000_s1171" style="position:absolute;left:66492;top:480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6" o:spid="_x0000_s1172" style="position:absolute;left:2286;top:50518;width:1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6.</w:t>
                        </w:r>
                      </w:p>
                    </w:txbxContent>
                  </v:textbox>
                </v:rect>
                <v:rect id="Rectangle 397" o:spid="_x0000_s1173" style="position:absolute;left:3355;top:503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" o:spid="_x0000_s1174" style="position:absolute;left:4575;top:50518;width:45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:rsidR="006E3990" w:rsidRDefault="006E3990" w:rsidP="006E3990">
                        <w:r>
                          <w:t>Botón</w:t>
                        </w:r>
                      </w:p>
                    </w:txbxContent>
                  </v:textbox>
                </v:rect>
                <v:rect id="Rectangle 399" o:spid="_x0000_s1175" style="position:absolute;left:8019;top:505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0" o:spid="_x0000_s1176" style="position:absolute;left:8338;top:50518;width:63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>superior</w:t>
                        </w:r>
                      </w:p>
                    </w:txbxContent>
                  </v:textbox>
                </v:rect>
                <v:rect id="Rectangle 401" o:spid="_x0000_s1177" style="position:absolute;left:13078;top:50518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:</w:t>
                        </w:r>
                      </w:p>
                    </w:txbxContent>
                  </v:textbox>
                </v:rect>
                <v:rect id="Rectangle 402" o:spid="_x0000_s1178" style="position:absolute;left:13444;top:5051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3" o:spid="_x0000_s1179" style="position:absolute;left:6861;top:55227;width:136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a.</w:t>
                        </w:r>
                      </w:p>
                    </w:txbxContent>
                  </v:textbox>
                </v:rect>
                <v:rect id="Rectangle 404" o:spid="_x0000_s1180" style="position:absolute;left:7882;top:5500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" o:spid="_x0000_s1181" style="position:absolute;left:13718;top:552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6" o:spid="_x0000_s1182" style="position:absolute;left:14038;top:55227;width:458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>Botón</w:t>
                        </w:r>
                      </w:p>
                    </w:txbxContent>
                  </v:textbox>
                </v:rect>
                <v:rect id="Rectangle 407" o:spid="_x0000_s1183" style="position:absolute;left:17486;top:552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8" o:spid="_x0000_s1184" style="position:absolute;left:17806;top:55227;width:151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6E3990" w:rsidRDefault="006E3990" w:rsidP="006E3990">
                        <w:r>
                          <w:t>de cierre de QMenú</w:t>
                        </w:r>
                      </w:p>
                    </w:txbxContent>
                  </v:textbox>
                </v:rect>
                <v:rect id="Rectangle 409" o:spid="_x0000_s1185" style="position:absolute;left:29175;top:552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6" o:spid="_x0000_s1186" type="#_x0000_t75" style="position:absolute;left:9144;width:9239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">
                  <v:imagedata r:id="rId19" o:title=""/>
                </v:shape>
                <v:shape id="Picture 438" o:spid="_x0000_s1187" type="#_x0000_t75" style="position:absolute;top:11748;width:66389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">
                  <v:imagedata r:id="rId12" o:title=""/>
                </v:shape>
                <v:shape id="Picture 440" o:spid="_x0000_s1188" type="#_x0000_t75" style="position:absolute;left:9144;top:52077;width:457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">
                  <v:imagedata r:id="rId20" o:title=""/>
                </v:shape>
                <v:shape id="Shape 441" o:spid="_x0000_s1189" style="position:absolute;left:60864;top:32513;width:5334;height:16669;visibility:visible;mso-wrap-style:square;v-text-anchor:top" coordsize="5334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" path="m,88900c,39751,39751,,88900,l444500,v49149,,88900,39751,88900,88900l533400,1577975v,49022,-39751,88900,-88900,88900l88900,1666875c39751,1666875,,1626997,,1577975l,88900xe" filled="f" strokecolor="#4472c4">
                  <v:path arrowok="t" textboxrect="0,0,533400,1666875"/>
                </v:shape>
                <v:rect id="Rectangle 442" o:spid="_x0000_s1190" style="position:absolute;left:62636;top:38726;width:2394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color w:val="4472C4"/>
                            <w:sz w:val="56"/>
                          </w:rPr>
                          <w:t>5</w:t>
                        </w:r>
                      </w:p>
                    </w:txbxContent>
                  </v:textbox>
                </v:rect>
                <v:rect id="Rectangle 443" o:spid="_x0000_s1191" style="position:absolute;left:64434;top:38726;width:1068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:rsidR="006E3990" w:rsidRDefault="006E3990" w:rsidP="006E3990">
                        <w:r>
                          <w:rPr>
                            <w:color w:val="4472C4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E3990" w:rsidRDefault="006E3990" w:rsidP="006E3990">
      <w:pPr>
        <w:spacing w:after="158"/>
      </w:pPr>
      <w:r>
        <w:t xml:space="preserve"> </w:t>
      </w:r>
    </w:p>
    <w:p w:rsidR="006E3990" w:rsidRDefault="006E3990" w:rsidP="006E3990">
      <w:pPr>
        <w:spacing w:after="201"/>
      </w:pPr>
      <w:r>
        <w:t xml:space="preserve"> </w:t>
      </w:r>
    </w:p>
    <w:p w:rsidR="006E3990" w:rsidRDefault="006E3990" w:rsidP="006E3990">
      <w:pPr>
        <w:pStyle w:val="Ttulo1"/>
        <w:ind w:left="-5"/>
      </w:pPr>
      <w:bookmarkStart w:id="6" w:name="_Toc4362"/>
      <w:bookmarkStart w:id="7" w:name="_Toc35858321"/>
      <w:r>
        <w:t>Creado por</w:t>
      </w:r>
      <w:bookmarkEnd w:id="7"/>
      <w:r>
        <w:t xml:space="preserve"> </w:t>
      </w:r>
      <w:bookmarkEnd w:id="6"/>
    </w:p>
    <w:p w:rsidR="006E3990" w:rsidRDefault="006E3990" w:rsidP="006E3990">
      <w:pPr>
        <w:spacing w:after="191"/>
      </w:pPr>
      <w:r>
        <w:t xml:space="preserve"> </w:t>
      </w:r>
    </w:p>
    <w:p w:rsidR="006E3990" w:rsidRDefault="006E3990" w:rsidP="006E3990">
      <w:pPr>
        <w:numPr>
          <w:ilvl w:val="0"/>
          <w:numId w:val="4"/>
        </w:numPr>
        <w:spacing w:after="193"/>
        <w:ind w:hanging="360"/>
      </w:pPr>
      <w:proofErr w:type="spellStart"/>
      <w:r>
        <w:rPr>
          <w:color w:val="5A5A5A"/>
        </w:rPr>
        <w:t>Wehaa</w:t>
      </w:r>
      <w:proofErr w:type="spellEnd"/>
      <w:r>
        <w:rPr>
          <w:color w:val="5A5A5A"/>
        </w:rPr>
        <w:t xml:space="preserve"> Portal </w:t>
      </w:r>
      <w:proofErr w:type="spellStart"/>
      <w:r>
        <w:rPr>
          <w:color w:val="5A5A5A"/>
        </w:rPr>
        <w:t>Soft</w:t>
      </w:r>
      <w:proofErr w:type="spellEnd"/>
      <w:r>
        <w:rPr>
          <w:color w:val="5A5A5A"/>
        </w:rPr>
        <w:t xml:space="preserve">. </w:t>
      </w:r>
    </w:p>
    <w:p w:rsidR="006E3990" w:rsidRDefault="006E3990" w:rsidP="006E3990">
      <w:pPr>
        <w:numPr>
          <w:ilvl w:val="0"/>
          <w:numId w:val="4"/>
        </w:numPr>
        <w:spacing w:after="193"/>
        <w:ind w:hanging="360"/>
      </w:pPr>
      <w:r>
        <w:rPr>
          <w:color w:val="5A5A5A"/>
        </w:rPr>
        <w:t xml:space="preserve">Pacheco, Matias W. </w:t>
      </w:r>
    </w:p>
    <w:p w:rsidR="006E3990" w:rsidRDefault="006E3990" w:rsidP="006E3990">
      <w:pPr>
        <w:numPr>
          <w:ilvl w:val="0"/>
          <w:numId w:val="4"/>
        </w:numPr>
        <w:ind w:hanging="360"/>
      </w:pPr>
      <w:r>
        <w:rPr>
          <w:color w:val="5A5A5A"/>
        </w:rPr>
        <w:t xml:space="preserve">MIT </w:t>
      </w:r>
      <w:proofErr w:type="spellStart"/>
      <w:r>
        <w:rPr>
          <w:color w:val="5A5A5A"/>
        </w:rPr>
        <w:t>License</w:t>
      </w:r>
      <w:proofErr w:type="spellEnd"/>
      <w:r>
        <w:rPr>
          <w:color w:val="5A5A5A"/>
        </w:rPr>
        <w:t xml:space="preserve"> </w:t>
      </w:r>
    </w:p>
    <w:p w:rsidR="006E3990" w:rsidRDefault="006E3990" w:rsidP="006E3990">
      <w:pPr>
        <w:spacing w:after="158"/>
      </w:pPr>
    </w:p>
    <w:sdt>
      <w:sdtPr>
        <w:rPr>
          <w:lang w:val="es-ES"/>
        </w:rPr>
        <w:id w:val="1214999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6E3990" w:rsidRDefault="006E3990">
          <w:pPr>
            <w:pStyle w:val="TtuloTDC"/>
          </w:pPr>
          <w:r>
            <w:rPr>
              <w:lang w:val="es-ES"/>
            </w:rPr>
            <w:t>Contenido</w:t>
          </w:r>
        </w:p>
        <w:p w:rsidR="006E3990" w:rsidRDefault="006E3990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8318" w:history="1">
            <w:r w:rsidRPr="00A816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90" w:rsidRDefault="006E399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5858319" w:history="1">
            <w:r w:rsidRPr="00A8160B">
              <w:rPr>
                <w:rStyle w:val="Hipervnculo"/>
                <w:noProof/>
              </w:rPr>
              <w:t>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90" w:rsidRDefault="006E399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5858320" w:history="1">
            <w:r w:rsidRPr="00A8160B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90" w:rsidRDefault="006E399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5858321" w:history="1">
            <w:r w:rsidRPr="00A8160B">
              <w:rPr>
                <w:rStyle w:val="Hipervnculo"/>
                <w:noProof/>
              </w:rPr>
              <w:t>Creado 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90" w:rsidRDefault="006E3990">
          <w:r>
            <w:rPr>
              <w:b/>
              <w:bCs/>
              <w:lang w:val="es-ES"/>
            </w:rPr>
            <w:fldChar w:fldCharType="end"/>
          </w:r>
        </w:p>
      </w:sdtContent>
    </w:sdt>
    <w:p w:rsidR="006E3990" w:rsidRDefault="006E3990" w:rsidP="00E82A97">
      <w:pPr>
        <w:spacing w:line="258" w:lineRule="auto"/>
        <w:ind w:left="-5" w:hanging="10"/>
      </w:pPr>
      <w:bookmarkStart w:id="8" w:name="_GoBack"/>
      <w:bookmarkEnd w:id="8"/>
    </w:p>
    <w:p w:rsidR="00E82A97" w:rsidRDefault="00E82A97"/>
    <w:sectPr w:rsidR="00E82A97" w:rsidSect="00E82A9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58C"/>
    <w:multiLevelType w:val="hybridMultilevel"/>
    <w:tmpl w:val="A2D07110"/>
    <w:lvl w:ilvl="0" w:tplc="F69C6C9A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9C62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018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C2C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8263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878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EF7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220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A823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5806D7"/>
    <w:multiLevelType w:val="hybridMultilevel"/>
    <w:tmpl w:val="2F32FBDC"/>
    <w:lvl w:ilvl="0" w:tplc="F380116C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CBE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E04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C65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453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A09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A0E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CEBE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AE3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A3474B"/>
    <w:multiLevelType w:val="hybridMultilevel"/>
    <w:tmpl w:val="A2D07110"/>
    <w:lvl w:ilvl="0" w:tplc="F69C6C9A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9C62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018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C2C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8263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878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EF7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220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A823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3450D4"/>
    <w:multiLevelType w:val="hybridMultilevel"/>
    <w:tmpl w:val="22EE7DC8"/>
    <w:lvl w:ilvl="0" w:tplc="2C0A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CBE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E04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C65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453D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FA09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A0E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CEBE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AE3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5A5A5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97"/>
    <w:rsid w:val="006E3990"/>
    <w:rsid w:val="00E82A97"/>
    <w:rsid w:val="00E9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3E08"/>
  <w15:chartTrackingRefBased/>
  <w15:docId w15:val="{66EB66C8-EE14-4AA2-9178-E623024E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97"/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next w:val="Normal"/>
    <w:link w:val="Ttulo1Car"/>
    <w:uiPriority w:val="9"/>
    <w:qFormat/>
    <w:rsid w:val="00E82A97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2A9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2A97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E82A97"/>
    <w:rPr>
      <w:rFonts w:ascii="Calibri" w:eastAsia="Calibri" w:hAnsi="Calibri" w:cs="Calibri"/>
      <w:color w:val="2F5496"/>
      <w:sz w:val="26"/>
      <w:lang w:eastAsia="es-AR"/>
    </w:rPr>
  </w:style>
  <w:style w:type="paragraph" w:styleId="Prrafodelista">
    <w:name w:val="List Paragraph"/>
    <w:basedOn w:val="Normal"/>
    <w:uiPriority w:val="34"/>
    <w:qFormat/>
    <w:rsid w:val="006E399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E399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E39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3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160-3431-42E1-9570-D49AD3A4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HAA PORTAL SOFT.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enú</dc:title>
  <dc:subject>0.1</dc:subject>
  <dc:creator>Matias Pacheco</dc:creator>
  <cp:keywords/>
  <dc:description/>
  <cp:lastModifiedBy>Matias Pacheco</cp:lastModifiedBy>
  <cp:revision>1</cp:revision>
  <dcterms:created xsi:type="dcterms:W3CDTF">2020-03-23T15:02:00Z</dcterms:created>
  <dcterms:modified xsi:type="dcterms:W3CDTF">2020-03-23T15:18:00Z</dcterms:modified>
</cp:coreProperties>
</file>